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Layout w:type="fixed"/>
        <w:tblLook w:val="01E0" w:firstRow="1" w:lastRow="1" w:firstColumn="1" w:lastColumn="1" w:noHBand="0" w:noVBand="0"/>
      </w:tblPr>
      <w:tblGrid>
        <w:gridCol w:w="106"/>
        <w:gridCol w:w="2472"/>
        <w:gridCol w:w="1705"/>
        <w:gridCol w:w="787"/>
        <w:gridCol w:w="199"/>
        <w:gridCol w:w="1769"/>
        <w:gridCol w:w="2710"/>
        <w:gridCol w:w="104"/>
      </w:tblGrid>
      <w:tr w:rsidR="00FB488A" w:rsidRPr="00F93B30" w:rsidTr="006A65A1">
        <w:trPr>
          <w:gridAfter w:val="1"/>
          <w:wAfter w:w="104" w:type="dxa"/>
          <w:cantSplit/>
          <w:trHeight w:val="20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B488A" w:rsidRPr="00F93B3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B488A" w:rsidRPr="00F93B30" w:rsidRDefault="00941EA2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B488A" w:rsidRPr="00F93B3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F93B30" w:rsidRDefault="00FF0741" w:rsidP="00D92B6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F93B30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F93B30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F93B3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710" w:type="dxa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F93B3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F0741" w:rsidRPr="00F93B30" w:rsidTr="006A65A1">
        <w:tblPrEx>
          <w:jc w:val="left"/>
        </w:tblPrEx>
        <w:trPr>
          <w:gridBefore w:val="1"/>
          <w:wBefore w:w="106" w:type="dxa"/>
          <w:trHeight w:val="516"/>
        </w:trPr>
        <w:tc>
          <w:tcPr>
            <w:tcW w:w="4964" w:type="dxa"/>
            <w:gridSpan w:val="3"/>
            <w:shd w:val="clear" w:color="auto" w:fill="auto"/>
          </w:tcPr>
          <w:p w:rsidR="00FF0741" w:rsidRPr="00F93B30" w:rsidRDefault="00DE1D15" w:rsidP="001131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F93B30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C634F1" w:rsidRPr="00F93B3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A65A1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185F51">
              <w:rPr>
                <w:bCs/>
                <w:sz w:val="28"/>
                <w:szCs w:val="28"/>
                <w:lang w:val="uk-UA"/>
              </w:rPr>
              <w:t>22.08.2017</w:t>
            </w:r>
            <w:r w:rsidR="006A65A1"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FF0741" w:rsidRPr="00F93B30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6A65A1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185F51">
              <w:rPr>
                <w:bCs/>
                <w:sz w:val="28"/>
                <w:szCs w:val="28"/>
                <w:lang w:val="uk-UA"/>
              </w:rPr>
              <w:t>286</w:t>
            </w:r>
            <w:r w:rsidR="006A65A1"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645805" w:rsidRPr="00F93B3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4720F" w:rsidRPr="00F93B30">
              <w:rPr>
                <w:bCs/>
                <w:sz w:val="28"/>
                <w:szCs w:val="28"/>
                <w:lang w:val="uk-UA"/>
              </w:rPr>
              <w:t>-Р</w:t>
            </w:r>
          </w:p>
          <w:p w:rsidR="00991FFA" w:rsidRPr="00F93B30" w:rsidRDefault="00991FFA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</w:p>
        </w:tc>
      </w:tr>
      <w:tr w:rsidR="00FF0741" w:rsidRPr="00F93B30" w:rsidTr="006A65A1">
        <w:tblPrEx>
          <w:jc w:val="left"/>
        </w:tblPrEx>
        <w:trPr>
          <w:gridBefore w:val="1"/>
          <w:wBefore w:w="106" w:type="dxa"/>
          <w:trHeight w:val="754"/>
        </w:trPr>
        <w:tc>
          <w:tcPr>
            <w:tcW w:w="4964" w:type="dxa"/>
            <w:gridSpan w:val="3"/>
            <w:shd w:val="clear" w:color="auto" w:fill="auto"/>
          </w:tcPr>
          <w:p w:rsidR="00FF0741" w:rsidRPr="00F93B30" w:rsidRDefault="00421B19" w:rsidP="00865D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3B30">
              <w:rPr>
                <w:b/>
                <w:sz w:val="28"/>
                <w:lang w:val="uk-UA"/>
              </w:rPr>
              <w:t xml:space="preserve">Про виплату стипендій </w:t>
            </w:r>
            <w:r w:rsidR="00865D40">
              <w:rPr>
                <w:b/>
                <w:sz w:val="28"/>
                <w:lang w:val="uk-UA"/>
              </w:rPr>
              <w:t xml:space="preserve">Сумського </w:t>
            </w:r>
            <w:r w:rsidRPr="00F93B30">
              <w:rPr>
                <w:b/>
                <w:sz w:val="28"/>
                <w:lang w:val="uk-UA"/>
              </w:rPr>
              <w:t xml:space="preserve">міського голови обдарованим учням - переможцям олімпіад, турнірів, конкурсів </w:t>
            </w: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F93B3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F566B" w:rsidRPr="002260E4" w:rsidRDefault="002F566B" w:rsidP="00B502AB">
      <w:pPr>
        <w:ind w:firstLine="708"/>
        <w:jc w:val="both"/>
        <w:rPr>
          <w:sz w:val="28"/>
          <w:szCs w:val="28"/>
          <w:lang w:val="uk-UA"/>
        </w:rPr>
      </w:pPr>
    </w:p>
    <w:p w:rsidR="00421B19" w:rsidRPr="00F93B30" w:rsidRDefault="00850FB3" w:rsidP="00F26F37">
      <w:pPr>
        <w:pStyle w:val="aa"/>
        <w:tabs>
          <w:tab w:val="left" w:pos="709"/>
          <w:tab w:val="left" w:pos="3969"/>
        </w:tabs>
        <w:ind w:left="0"/>
        <w:jc w:val="both"/>
        <w:rPr>
          <w:sz w:val="28"/>
          <w:szCs w:val="28"/>
          <w:lang w:val="uk-UA"/>
        </w:rPr>
      </w:pPr>
      <w:r w:rsidRPr="00F93B30">
        <w:rPr>
          <w:sz w:val="28"/>
          <w:szCs w:val="28"/>
          <w:lang w:val="uk-UA"/>
        </w:rPr>
        <w:tab/>
      </w:r>
      <w:r w:rsidR="00421B19" w:rsidRPr="00F93B30">
        <w:rPr>
          <w:sz w:val="28"/>
          <w:lang w:val="uk-UA"/>
        </w:rPr>
        <w:t>З</w:t>
      </w:r>
      <w:r w:rsidR="00421B19" w:rsidRPr="00F93B30">
        <w:rPr>
          <w:sz w:val="28"/>
          <w:szCs w:val="28"/>
          <w:lang w:val="uk-UA"/>
        </w:rPr>
        <w:t xml:space="preserve"> метою створення сприятливих умов для розвитку, підтримки, ст</w:t>
      </w:r>
      <w:r w:rsidR="00522456">
        <w:rPr>
          <w:sz w:val="28"/>
          <w:szCs w:val="28"/>
          <w:lang w:val="uk-UA"/>
        </w:rPr>
        <w:t xml:space="preserve">имулювання обдарованих дітей, </w:t>
      </w:r>
      <w:r w:rsidR="00421B19" w:rsidRPr="00F93B30">
        <w:rPr>
          <w:sz w:val="28"/>
          <w:szCs w:val="28"/>
          <w:lang w:val="uk-UA"/>
        </w:rPr>
        <w:t>учнівської молоді</w:t>
      </w:r>
      <w:r w:rsidR="00522456">
        <w:rPr>
          <w:sz w:val="28"/>
          <w:szCs w:val="28"/>
          <w:lang w:val="uk-UA"/>
        </w:rPr>
        <w:t xml:space="preserve"> та</w:t>
      </w:r>
      <w:r w:rsidR="005D3D4E">
        <w:rPr>
          <w:sz w:val="28"/>
          <w:szCs w:val="28"/>
          <w:lang w:val="uk-UA"/>
        </w:rPr>
        <w:t xml:space="preserve"> виконання </w:t>
      </w:r>
      <w:r w:rsidR="00522456">
        <w:rPr>
          <w:sz w:val="28"/>
          <w:szCs w:val="28"/>
          <w:lang w:val="uk-UA"/>
        </w:rPr>
        <w:t xml:space="preserve">завдання               1.2 </w:t>
      </w:r>
      <w:r w:rsidR="005D3D4E">
        <w:rPr>
          <w:sz w:val="28"/>
          <w:szCs w:val="28"/>
          <w:lang w:val="uk-UA"/>
        </w:rPr>
        <w:t xml:space="preserve"> </w:t>
      </w:r>
      <w:r w:rsidR="00522456">
        <w:rPr>
          <w:sz w:val="28"/>
          <w:szCs w:val="28"/>
          <w:lang w:val="uk-UA"/>
        </w:rPr>
        <w:t xml:space="preserve">підпрограми 5 </w:t>
      </w:r>
      <w:r w:rsidR="005D3D4E">
        <w:rPr>
          <w:sz w:val="28"/>
          <w:szCs w:val="28"/>
          <w:lang w:val="uk-UA"/>
        </w:rPr>
        <w:t xml:space="preserve">комплексної міської програми  </w:t>
      </w:r>
      <w:r w:rsidR="005D3D4E" w:rsidRPr="00F93B30">
        <w:rPr>
          <w:sz w:val="28"/>
          <w:szCs w:val="28"/>
          <w:lang w:val="uk-UA"/>
        </w:rPr>
        <w:t xml:space="preserve">«Освіта м. Суми на </w:t>
      </w:r>
      <w:r w:rsidR="00C16B90">
        <w:rPr>
          <w:sz w:val="28"/>
          <w:szCs w:val="28"/>
          <w:lang w:val="uk-UA"/>
        </w:rPr>
        <w:br/>
      </w:r>
      <w:r w:rsidR="005D3D4E" w:rsidRPr="00F93B30">
        <w:rPr>
          <w:sz w:val="28"/>
          <w:szCs w:val="28"/>
          <w:lang w:val="uk-UA"/>
        </w:rPr>
        <w:t>2016-2018 роки»</w:t>
      </w:r>
      <w:r w:rsidR="005D3D4E">
        <w:rPr>
          <w:sz w:val="28"/>
          <w:szCs w:val="28"/>
          <w:lang w:val="uk-UA"/>
        </w:rPr>
        <w:t xml:space="preserve">, затвердженої </w:t>
      </w:r>
      <w:r w:rsidR="007D0C4D" w:rsidRPr="00F93B30">
        <w:rPr>
          <w:sz w:val="28"/>
          <w:szCs w:val="28"/>
          <w:lang w:val="uk-UA"/>
        </w:rPr>
        <w:t>рішенням Сумської міської ради від 24 грудня  2015 року №</w:t>
      </w:r>
      <w:r w:rsidR="007D0C4D" w:rsidRPr="00F93B30">
        <w:rPr>
          <w:lang w:val="uk-UA"/>
        </w:rPr>
        <w:t> </w:t>
      </w:r>
      <w:r w:rsidR="007D0C4D" w:rsidRPr="00F93B30">
        <w:rPr>
          <w:sz w:val="28"/>
          <w:szCs w:val="28"/>
          <w:lang w:val="uk-UA"/>
        </w:rPr>
        <w:t>168-МР</w:t>
      </w:r>
      <w:r w:rsidR="00421B19" w:rsidRPr="00F93B30">
        <w:rPr>
          <w:sz w:val="28"/>
          <w:szCs w:val="28"/>
          <w:lang w:val="uk-UA"/>
        </w:rPr>
        <w:t>, керуючись пунктом 20 частини 4 статті 42 Закону України «Про місцеве самоврядування в Україні»:</w:t>
      </w:r>
    </w:p>
    <w:p w:rsidR="0051599B" w:rsidRPr="002260E4" w:rsidRDefault="0051599B" w:rsidP="00F26F37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421B19" w:rsidRPr="00F93B30" w:rsidRDefault="00421B19" w:rsidP="00F26F3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F93B30">
        <w:rPr>
          <w:b/>
          <w:sz w:val="28"/>
          <w:szCs w:val="28"/>
          <w:lang w:val="uk-UA"/>
        </w:rPr>
        <w:t>1</w:t>
      </w:r>
      <w:r w:rsidRPr="00F93B30">
        <w:rPr>
          <w:sz w:val="28"/>
          <w:szCs w:val="28"/>
          <w:lang w:val="uk-UA"/>
        </w:rPr>
        <w:t xml:space="preserve">. Призначити </w:t>
      </w:r>
      <w:r w:rsidR="00BD1428" w:rsidRPr="00F93B30">
        <w:rPr>
          <w:sz w:val="28"/>
          <w:szCs w:val="28"/>
          <w:lang w:val="uk-UA"/>
        </w:rPr>
        <w:t>з 01.0</w:t>
      </w:r>
      <w:r w:rsidR="006A65A1">
        <w:rPr>
          <w:sz w:val="28"/>
          <w:szCs w:val="28"/>
          <w:lang w:val="uk-UA"/>
        </w:rPr>
        <w:t>9</w:t>
      </w:r>
      <w:r w:rsidR="00BD1428" w:rsidRPr="00F93B30">
        <w:rPr>
          <w:sz w:val="28"/>
          <w:szCs w:val="28"/>
          <w:lang w:val="uk-UA"/>
        </w:rPr>
        <w:t>.201</w:t>
      </w:r>
      <w:r w:rsidR="002671F2">
        <w:rPr>
          <w:sz w:val="28"/>
          <w:szCs w:val="28"/>
          <w:lang w:val="uk-UA"/>
        </w:rPr>
        <w:t>7</w:t>
      </w:r>
      <w:r w:rsidR="00BD1428" w:rsidRPr="00F93B30">
        <w:rPr>
          <w:sz w:val="28"/>
          <w:szCs w:val="28"/>
          <w:lang w:val="uk-UA"/>
        </w:rPr>
        <w:t xml:space="preserve"> по 3</w:t>
      </w:r>
      <w:r w:rsidR="006A65A1">
        <w:rPr>
          <w:sz w:val="28"/>
          <w:szCs w:val="28"/>
          <w:lang w:val="uk-UA"/>
        </w:rPr>
        <w:t>1</w:t>
      </w:r>
      <w:r w:rsidR="00BD1428" w:rsidRPr="00F93B30">
        <w:rPr>
          <w:sz w:val="28"/>
          <w:szCs w:val="28"/>
          <w:lang w:val="uk-UA"/>
        </w:rPr>
        <w:t>.</w:t>
      </w:r>
      <w:r w:rsidR="006A65A1">
        <w:rPr>
          <w:sz w:val="28"/>
          <w:szCs w:val="28"/>
          <w:lang w:val="uk-UA"/>
        </w:rPr>
        <w:t>12</w:t>
      </w:r>
      <w:r w:rsidR="00BD1428" w:rsidRPr="00F93B30">
        <w:rPr>
          <w:sz w:val="28"/>
          <w:szCs w:val="28"/>
          <w:lang w:val="uk-UA"/>
        </w:rPr>
        <w:t>.201</w:t>
      </w:r>
      <w:r w:rsidR="002671F2">
        <w:rPr>
          <w:sz w:val="28"/>
          <w:szCs w:val="28"/>
          <w:lang w:val="uk-UA"/>
        </w:rPr>
        <w:t>7</w:t>
      </w:r>
      <w:r w:rsidR="008229C0" w:rsidRPr="00F93B30">
        <w:rPr>
          <w:sz w:val="28"/>
          <w:szCs w:val="28"/>
          <w:lang w:val="uk-UA"/>
        </w:rPr>
        <w:t xml:space="preserve"> </w:t>
      </w:r>
      <w:r w:rsidR="00EF75BC">
        <w:rPr>
          <w:sz w:val="28"/>
          <w:szCs w:val="28"/>
          <w:lang w:val="uk-UA"/>
        </w:rPr>
        <w:t>двад</w:t>
      </w:r>
      <w:r w:rsidR="00C634F1" w:rsidRPr="00F93B30">
        <w:rPr>
          <w:sz w:val="28"/>
          <w:szCs w:val="28"/>
          <w:lang w:val="uk-UA"/>
        </w:rPr>
        <w:t>цять</w:t>
      </w:r>
      <w:r w:rsidRPr="00F93B30">
        <w:rPr>
          <w:sz w:val="28"/>
          <w:szCs w:val="28"/>
          <w:lang w:val="uk-UA"/>
        </w:rPr>
        <w:t xml:space="preserve"> іменних стипендій </w:t>
      </w:r>
      <w:r w:rsidR="00BD1428" w:rsidRPr="00F93B30">
        <w:rPr>
          <w:sz w:val="28"/>
          <w:szCs w:val="28"/>
          <w:lang w:val="uk-UA"/>
        </w:rPr>
        <w:t xml:space="preserve">Сумського </w:t>
      </w:r>
      <w:r w:rsidRPr="00F93B30">
        <w:rPr>
          <w:sz w:val="28"/>
          <w:szCs w:val="28"/>
          <w:lang w:val="uk-UA"/>
        </w:rPr>
        <w:t xml:space="preserve">міського голови обдарованим учням - переможцям міжнародних, всеукраїнських олімпіад, турнірів, конкурсів у розмірі </w:t>
      </w:r>
      <w:r w:rsidR="00C16B90">
        <w:rPr>
          <w:sz w:val="28"/>
          <w:szCs w:val="28"/>
          <w:lang w:val="uk-UA"/>
        </w:rPr>
        <w:t>290</w:t>
      </w:r>
      <w:r w:rsidRPr="00F93B30">
        <w:rPr>
          <w:sz w:val="28"/>
          <w:szCs w:val="28"/>
          <w:lang w:val="uk-UA"/>
        </w:rPr>
        <w:t xml:space="preserve"> (</w:t>
      </w:r>
      <w:r w:rsidR="00C16B90">
        <w:rPr>
          <w:sz w:val="28"/>
          <w:szCs w:val="28"/>
          <w:lang w:val="uk-UA"/>
        </w:rPr>
        <w:t>двісті дев’яносто</w:t>
      </w:r>
      <w:r w:rsidRPr="00F93B30">
        <w:rPr>
          <w:sz w:val="28"/>
          <w:szCs w:val="28"/>
          <w:lang w:val="uk-UA"/>
        </w:rPr>
        <w:t>) гривень кожна згідно з додатком 1</w:t>
      </w:r>
      <w:r w:rsidR="00522456">
        <w:rPr>
          <w:sz w:val="28"/>
          <w:szCs w:val="28"/>
          <w:lang w:val="uk-UA"/>
        </w:rPr>
        <w:t xml:space="preserve"> до розпорядження</w:t>
      </w:r>
      <w:r w:rsidRPr="00F93B30">
        <w:rPr>
          <w:sz w:val="28"/>
          <w:szCs w:val="28"/>
          <w:lang w:val="uk-UA"/>
        </w:rPr>
        <w:t>.</w:t>
      </w:r>
    </w:p>
    <w:p w:rsidR="00C92DFE" w:rsidRPr="002260E4" w:rsidRDefault="00C92DFE" w:rsidP="00F26F37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645805" w:rsidRPr="00F93B30" w:rsidRDefault="005C5B24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F93B30">
        <w:rPr>
          <w:b/>
          <w:sz w:val="28"/>
          <w:szCs w:val="28"/>
          <w:lang w:val="uk-UA"/>
        </w:rPr>
        <w:tab/>
      </w:r>
      <w:r w:rsidR="00421B19" w:rsidRPr="00F93B30">
        <w:rPr>
          <w:b/>
          <w:sz w:val="28"/>
          <w:szCs w:val="28"/>
          <w:lang w:val="uk-UA"/>
        </w:rPr>
        <w:t>2</w:t>
      </w:r>
      <w:r w:rsidR="00421B19" w:rsidRPr="00F93B30">
        <w:rPr>
          <w:sz w:val="28"/>
          <w:szCs w:val="28"/>
          <w:lang w:val="uk-UA"/>
        </w:rPr>
        <w:t xml:space="preserve">. Департаменту фінансів, економіки та </w:t>
      </w:r>
      <w:r w:rsidR="00865D40">
        <w:rPr>
          <w:sz w:val="28"/>
          <w:szCs w:val="28"/>
          <w:lang w:val="uk-UA"/>
        </w:rPr>
        <w:t>інвестицій</w:t>
      </w:r>
      <w:r w:rsidR="00421B19" w:rsidRPr="00F93B30">
        <w:rPr>
          <w:sz w:val="28"/>
          <w:szCs w:val="28"/>
          <w:lang w:val="uk-UA"/>
        </w:rPr>
        <w:t xml:space="preserve"> Сумської міської ради (Липова С.А.) забезпечити фінансування стипендій учням - переможцям міжнародних, всеукраїнських олімпіад, турнірів, конкурсів у сумі </w:t>
      </w:r>
      <w:r w:rsidR="00522456">
        <w:rPr>
          <w:sz w:val="28"/>
          <w:szCs w:val="28"/>
          <w:lang w:val="uk-UA"/>
        </w:rPr>
        <w:t xml:space="preserve">                               </w:t>
      </w:r>
      <w:r w:rsidR="00C16B90">
        <w:rPr>
          <w:sz w:val="28"/>
          <w:szCs w:val="28"/>
          <w:lang w:val="uk-UA"/>
        </w:rPr>
        <w:t>23</w:t>
      </w:r>
      <w:r w:rsidR="001D04BC" w:rsidRPr="00F93B30">
        <w:rPr>
          <w:sz w:val="28"/>
          <w:szCs w:val="28"/>
          <w:lang w:val="uk-UA"/>
        </w:rPr>
        <w:t> </w:t>
      </w:r>
      <w:r w:rsidR="00C16B90">
        <w:rPr>
          <w:sz w:val="28"/>
          <w:szCs w:val="28"/>
          <w:lang w:val="uk-UA"/>
        </w:rPr>
        <w:t>2</w:t>
      </w:r>
      <w:r w:rsidR="009C7F65" w:rsidRPr="00F93B30">
        <w:rPr>
          <w:sz w:val="28"/>
          <w:szCs w:val="28"/>
          <w:lang w:val="uk-UA"/>
        </w:rPr>
        <w:t>0</w:t>
      </w:r>
      <w:r w:rsidR="00421B19" w:rsidRPr="00F93B30">
        <w:rPr>
          <w:sz w:val="28"/>
          <w:szCs w:val="28"/>
          <w:lang w:val="uk-UA"/>
        </w:rPr>
        <w:t>0 (</w:t>
      </w:r>
      <w:r w:rsidR="00C16B90">
        <w:rPr>
          <w:sz w:val="28"/>
          <w:szCs w:val="28"/>
          <w:lang w:val="uk-UA"/>
        </w:rPr>
        <w:t>двадцять три тисячі двісті</w:t>
      </w:r>
      <w:r w:rsidR="00421B19" w:rsidRPr="00F93B30">
        <w:rPr>
          <w:sz w:val="28"/>
          <w:szCs w:val="28"/>
          <w:lang w:val="uk-UA"/>
        </w:rPr>
        <w:t>) гривень по К</w:t>
      </w:r>
      <w:r w:rsidR="005D3D4E">
        <w:rPr>
          <w:sz w:val="28"/>
          <w:szCs w:val="28"/>
          <w:lang w:val="uk-UA"/>
        </w:rPr>
        <w:t>П</w:t>
      </w:r>
      <w:r w:rsidR="00421B19" w:rsidRPr="00F93B30">
        <w:rPr>
          <w:sz w:val="28"/>
          <w:szCs w:val="28"/>
          <w:lang w:val="uk-UA"/>
        </w:rPr>
        <w:t xml:space="preserve">КВК </w:t>
      </w:r>
      <w:r w:rsidR="008F5504">
        <w:rPr>
          <w:sz w:val="28"/>
          <w:szCs w:val="28"/>
          <w:lang w:val="uk-UA"/>
        </w:rPr>
        <w:t>1011800</w:t>
      </w:r>
      <w:r w:rsidR="00421B19" w:rsidRPr="00F93B30">
        <w:rPr>
          <w:sz w:val="28"/>
          <w:szCs w:val="28"/>
          <w:lang w:val="uk-UA"/>
        </w:rPr>
        <w:t xml:space="preserve"> «Інші освітні програми» та КЕКВ 2730 «Інші виплати населенню».</w:t>
      </w:r>
    </w:p>
    <w:p w:rsidR="00645805" w:rsidRPr="002260E4" w:rsidRDefault="00645805" w:rsidP="00645805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49025B" w:rsidRPr="00F93B30" w:rsidRDefault="00645805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F93B30">
        <w:rPr>
          <w:sz w:val="28"/>
          <w:szCs w:val="28"/>
          <w:lang w:val="uk-UA"/>
        </w:rPr>
        <w:tab/>
      </w:r>
      <w:r w:rsidR="00421B19" w:rsidRPr="00F93B30">
        <w:rPr>
          <w:b/>
          <w:sz w:val="28"/>
          <w:lang w:val="uk-UA"/>
        </w:rPr>
        <w:t xml:space="preserve">3. </w:t>
      </w:r>
      <w:r w:rsidR="00421B19" w:rsidRPr="00F93B30">
        <w:rPr>
          <w:bCs/>
          <w:sz w:val="28"/>
          <w:lang w:val="uk-UA"/>
        </w:rPr>
        <w:t>У</w:t>
      </w:r>
      <w:r w:rsidR="00421B19" w:rsidRPr="00F93B30">
        <w:rPr>
          <w:sz w:val="28"/>
          <w:lang w:val="uk-UA"/>
        </w:rPr>
        <w:t>правлінню освіти і науки Сумської міської ради (</w:t>
      </w:r>
      <w:r w:rsidR="00421B19" w:rsidRPr="00F93B30">
        <w:rPr>
          <w:sz w:val="28"/>
          <w:szCs w:val="28"/>
          <w:lang w:val="uk-UA"/>
        </w:rPr>
        <w:t>Данильченко А. М.)</w:t>
      </w:r>
      <w:r w:rsidR="00421B19" w:rsidRPr="00F93B30">
        <w:rPr>
          <w:sz w:val="28"/>
          <w:lang w:val="uk-UA"/>
        </w:rPr>
        <w:t xml:space="preserve"> здійснити </w:t>
      </w:r>
      <w:r w:rsidR="002671F2" w:rsidRPr="00F93B30">
        <w:rPr>
          <w:sz w:val="28"/>
          <w:szCs w:val="28"/>
          <w:lang w:val="uk-UA"/>
        </w:rPr>
        <w:t>з 01.0</w:t>
      </w:r>
      <w:r w:rsidR="006A65A1">
        <w:rPr>
          <w:sz w:val="28"/>
          <w:szCs w:val="28"/>
          <w:lang w:val="uk-UA"/>
        </w:rPr>
        <w:t>9</w:t>
      </w:r>
      <w:r w:rsidR="002671F2" w:rsidRPr="00F93B30">
        <w:rPr>
          <w:sz w:val="28"/>
          <w:szCs w:val="28"/>
          <w:lang w:val="uk-UA"/>
        </w:rPr>
        <w:t>.201</w:t>
      </w:r>
      <w:r w:rsidR="002671F2">
        <w:rPr>
          <w:sz w:val="28"/>
          <w:szCs w:val="28"/>
          <w:lang w:val="uk-UA"/>
        </w:rPr>
        <w:t>7</w:t>
      </w:r>
      <w:r w:rsidR="002671F2" w:rsidRPr="00F93B30">
        <w:rPr>
          <w:sz w:val="28"/>
          <w:szCs w:val="28"/>
          <w:lang w:val="uk-UA"/>
        </w:rPr>
        <w:t xml:space="preserve"> по 3</w:t>
      </w:r>
      <w:r w:rsidR="006A65A1">
        <w:rPr>
          <w:sz w:val="28"/>
          <w:szCs w:val="28"/>
          <w:lang w:val="uk-UA"/>
        </w:rPr>
        <w:t>1</w:t>
      </w:r>
      <w:r w:rsidR="002671F2" w:rsidRPr="00F93B30">
        <w:rPr>
          <w:sz w:val="28"/>
          <w:szCs w:val="28"/>
          <w:lang w:val="uk-UA"/>
        </w:rPr>
        <w:t>.</w:t>
      </w:r>
      <w:r w:rsidR="006A65A1">
        <w:rPr>
          <w:sz w:val="28"/>
          <w:szCs w:val="28"/>
          <w:lang w:val="uk-UA"/>
        </w:rPr>
        <w:t>12</w:t>
      </w:r>
      <w:r w:rsidR="002671F2" w:rsidRPr="00F93B30">
        <w:rPr>
          <w:sz w:val="28"/>
          <w:szCs w:val="28"/>
          <w:lang w:val="uk-UA"/>
        </w:rPr>
        <w:t>.201</w:t>
      </w:r>
      <w:r w:rsidR="002671F2">
        <w:rPr>
          <w:sz w:val="28"/>
          <w:szCs w:val="28"/>
          <w:lang w:val="uk-UA"/>
        </w:rPr>
        <w:t>7</w:t>
      </w:r>
      <w:r w:rsidR="002671F2" w:rsidRPr="00F93B30">
        <w:rPr>
          <w:sz w:val="28"/>
          <w:szCs w:val="28"/>
          <w:lang w:val="uk-UA"/>
        </w:rPr>
        <w:t xml:space="preserve"> </w:t>
      </w:r>
      <w:r w:rsidR="007D0C4D" w:rsidRPr="00F93B30">
        <w:rPr>
          <w:sz w:val="28"/>
          <w:lang w:val="uk-UA"/>
        </w:rPr>
        <w:t xml:space="preserve">виплату </w:t>
      </w:r>
      <w:r w:rsidR="00865D40">
        <w:rPr>
          <w:sz w:val="28"/>
          <w:lang w:val="uk-UA"/>
        </w:rPr>
        <w:t>двадцяти</w:t>
      </w:r>
      <w:r w:rsidR="00421B19" w:rsidRPr="00F93B30">
        <w:rPr>
          <w:sz w:val="28"/>
          <w:lang w:val="uk-UA"/>
        </w:rPr>
        <w:t xml:space="preserve"> іменних стипендій згідно з додатком</w:t>
      </w:r>
      <w:r w:rsidRPr="00F93B30">
        <w:rPr>
          <w:sz w:val="28"/>
          <w:lang w:val="uk-UA"/>
        </w:rPr>
        <w:t> </w:t>
      </w:r>
      <w:r w:rsidR="00421B19" w:rsidRPr="00F93B30">
        <w:rPr>
          <w:sz w:val="28"/>
          <w:lang w:val="uk-UA"/>
        </w:rPr>
        <w:t>2</w:t>
      </w:r>
      <w:r w:rsidR="00522456" w:rsidRPr="00522456">
        <w:rPr>
          <w:sz w:val="28"/>
          <w:szCs w:val="28"/>
          <w:lang w:val="uk-UA"/>
        </w:rPr>
        <w:t xml:space="preserve"> </w:t>
      </w:r>
      <w:r w:rsidR="00522456">
        <w:rPr>
          <w:sz w:val="28"/>
          <w:szCs w:val="28"/>
          <w:lang w:val="uk-UA"/>
        </w:rPr>
        <w:t>до розпорядження</w:t>
      </w:r>
      <w:r w:rsidR="00421B19" w:rsidRPr="00F93B30">
        <w:rPr>
          <w:sz w:val="28"/>
          <w:lang w:val="uk-UA"/>
        </w:rPr>
        <w:t>.</w:t>
      </w:r>
    </w:p>
    <w:p w:rsidR="00421B19" w:rsidRPr="002260E4" w:rsidRDefault="00421B19" w:rsidP="00F26F37">
      <w:pPr>
        <w:spacing w:line="228" w:lineRule="auto"/>
        <w:ind w:firstLine="735"/>
        <w:jc w:val="both"/>
        <w:rPr>
          <w:b/>
          <w:sz w:val="16"/>
          <w:szCs w:val="16"/>
          <w:lang w:val="uk-UA"/>
        </w:rPr>
      </w:pPr>
    </w:p>
    <w:p w:rsidR="001F1CD6" w:rsidRPr="00F93B30" w:rsidRDefault="00421B19" w:rsidP="007D0C4D">
      <w:pPr>
        <w:tabs>
          <w:tab w:val="left" w:pos="240"/>
        </w:tabs>
        <w:jc w:val="both"/>
        <w:rPr>
          <w:b/>
          <w:sz w:val="28"/>
          <w:lang w:val="uk-UA"/>
        </w:rPr>
      </w:pPr>
      <w:r w:rsidRPr="00F93B30">
        <w:rPr>
          <w:b/>
          <w:sz w:val="28"/>
          <w:lang w:val="uk-UA"/>
        </w:rPr>
        <w:tab/>
      </w:r>
      <w:r w:rsidRPr="00F93B30">
        <w:rPr>
          <w:b/>
          <w:sz w:val="28"/>
          <w:lang w:val="uk-UA"/>
        </w:rPr>
        <w:tab/>
      </w:r>
      <w:r w:rsidR="007D0C4D" w:rsidRPr="00F93B30">
        <w:rPr>
          <w:b/>
          <w:sz w:val="28"/>
          <w:lang w:val="uk-UA"/>
        </w:rPr>
        <w:t>4</w:t>
      </w:r>
      <w:r w:rsidRPr="00F93B30">
        <w:rPr>
          <w:b/>
          <w:sz w:val="28"/>
          <w:lang w:val="uk-UA"/>
        </w:rPr>
        <w:t>.</w:t>
      </w:r>
      <w:r w:rsidRPr="00F93B30">
        <w:rPr>
          <w:sz w:val="28"/>
          <w:lang w:val="uk-UA"/>
        </w:rPr>
        <w:t xml:space="preserve"> Організацію виконання даного розпорядження покласти на заступника міського голови з питань діяльності виконавчих органів ради Пака С.Я.</w:t>
      </w:r>
    </w:p>
    <w:p w:rsidR="00F26F37" w:rsidRPr="00F93B30" w:rsidRDefault="00F26F3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421B19" w:rsidRPr="00F93B30" w:rsidRDefault="00421B19" w:rsidP="00421B19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 w:rsidRPr="00F93B30">
        <w:rPr>
          <w:b/>
          <w:spacing w:val="-2"/>
          <w:sz w:val="28"/>
          <w:szCs w:val="28"/>
          <w:lang w:val="uk-UA"/>
        </w:rPr>
        <w:t>Міський голова                                                                                      О.М. Лисенко</w:t>
      </w:r>
    </w:p>
    <w:p w:rsidR="00421B19" w:rsidRPr="00F93B30" w:rsidRDefault="00421B19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u w:val="single"/>
          <w:lang w:val="uk-UA"/>
        </w:rPr>
      </w:pPr>
    </w:p>
    <w:p w:rsidR="009F346C" w:rsidRPr="00F93B30" w:rsidRDefault="009F346C" w:rsidP="009F346C">
      <w:pPr>
        <w:pBdr>
          <w:bottom w:val="single" w:sz="12" w:space="1" w:color="auto"/>
        </w:pBdr>
        <w:jc w:val="both"/>
        <w:rPr>
          <w:lang w:val="uk-UA"/>
        </w:rPr>
      </w:pPr>
      <w:r w:rsidRPr="00F93B30">
        <w:rPr>
          <w:lang w:val="uk-UA"/>
        </w:rPr>
        <w:t>Данильченко А. М. 32-78-05</w:t>
      </w:r>
    </w:p>
    <w:p w:rsidR="001309A6" w:rsidRDefault="009F346C" w:rsidP="001309A6">
      <w:pPr>
        <w:jc w:val="both"/>
        <w:rPr>
          <w:lang w:val="uk-UA"/>
        </w:rPr>
      </w:pPr>
      <w:r w:rsidRPr="00F93B30">
        <w:rPr>
          <w:lang w:val="uk-UA"/>
        </w:rPr>
        <w:t>Розіслати: Данильченко А. М., Липовій С. А</w:t>
      </w:r>
    </w:p>
    <w:p w:rsidR="001309A6" w:rsidRDefault="001309A6" w:rsidP="001309A6">
      <w:pPr>
        <w:jc w:val="both"/>
        <w:rPr>
          <w:lang w:val="uk-UA"/>
        </w:rPr>
      </w:pPr>
    </w:p>
    <w:p w:rsidR="00481A29" w:rsidRDefault="00481A29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7"/>
        <w:gridCol w:w="3119"/>
        <w:gridCol w:w="2888"/>
      </w:tblGrid>
      <w:tr w:rsidR="00481A29" w:rsidRPr="009C19E5" w:rsidTr="00481A29">
        <w:tc>
          <w:tcPr>
            <w:tcW w:w="3847" w:type="dxa"/>
            <w:hideMark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  <w:r w:rsidRPr="009C19E5">
              <w:rPr>
                <w:sz w:val="28"/>
                <w:szCs w:val="28"/>
                <w:lang w:val="uk-UA"/>
              </w:rPr>
              <w:lastRenderedPageBreak/>
              <w:t>Начальник управління освіти і науки Сумської міської ради</w:t>
            </w: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  <w:r w:rsidRPr="009C19E5">
              <w:rPr>
                <w:sz w:val="28"/>
                <w:szCs w:val="28"/>
                <w:lang w:val="uk-UA"/>
              </w:rPr>
              <w:t>А.М. Данильченко</w:t>
            </w:r>
          </w:p>
        </w:tc>
      </w:tr>
      <w:tr w:rsidR="00481A29" w:rsidRPr="009C19E5" w:rsidTr="00481A29">
        <w:tc>
          <w:tcPr>
            <w:tcW w:w="3847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1A29" w:rsidRPr="009C19E5" w:rsidTr="00481A29">
        <w:tc>
          <w:tcPr>
            <w:tcW w:w="3847" w:type="dxa"/>
            <w:hideMark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  <w:r w:rsidRPr="009C19E5">
              <w:rPr>
                <w:sz w:val="28"/>
                <w:szCs w:val="28"/>
                <w:lang w:val="uk-UA"/>
              </w:rPr>
              <w:t xml:space="preserve">Спеціаліст І категорії – юрисконсульт управління освіти і науки Сумської міської ради </w:t>
            </w: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  <w:r w:rsidRPr="009C19E5">
              <w:rPr>
                <w:sz w:val="28"/>
                <w:szCs w:val="28"/>
                <w:lang w:val="uk-UA"/>
              </w:rPr>
              <w:t>С.М. Стеценко</w:t>
            </w:r>
          </w:p>
        </w:tc>
      </w:tr>
      <w:tr w:rsidR="00481A29" w:rsidRPr="009C19E5" w:rsidTr="00481A29">
        <w:tc>
          <w:tcPr>
            <w:tcW w:w="3847" w:type="dxa"/>
          </w:tcPr>
          <w:p w:rsidR="00481A29" w:rsidRPr="009C19E5" w:rsidRDefault="00481A29" w:rsidP="00481A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1A29" w:rsidRPr="009C19E5" w:rsidTr="00481A29">
        <w:tc>
          <w:tcPr>
            <w:tcW w:w="3847" w:type="dxa"/>
            <w:hideMark/>
          </w:tcPr>
          <w:p w:rsidR="00481A29" w:rsidRPr="009C19E5" w:rsidRDefault="00AE7377" w:rsidP="00AE73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д</w:t>
            </w:r>
            <w:r w:rsidR="00481A29" w:rsidRPr="009C19E5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481A29" w:rsidRPr="009C19E5">
              <w:rPr>
                <w:sz w:val="28"/>
                <w:szCs w:val="28"/>
                <w:lang w:val="uk-UA"/>
              </w:rPr>
              <w:t xml:space="preserve"> департаменту фінансів, економіки та інвестицій Сумської міської ради</w:t>
            </w: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1A29" w:rsidRPr="009C19E5" w:rsidRDefault="00AE7377" w:rsidP="00233C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 І. </w:t>
            </w:r>
            <w:proofErr w:type="spellStart"/>
            <w:r>
              <w:rPr>
                <w:sz w:val="28"/>
                <w:szCs w:val="28"/>
                <w:lang w:val="uk-UA"/>
              </w:rPr>
              <w:t>Співакова</w:t>
            </w:r>
            <w:proofErr w:type="spellEnd"/>
          </w:p>
        </w:tc>
      </w:tr>
      <w:tr w:rsidR="00481A29" w:rsidRPr="009C19E5" w:rsidTr="00481A29">
        <w:tc>
          <w:tcPr>
            <w:tcW w:w="3847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</w:rPr>
            </w:pPr>
          </w:p>
          <w:p w:rsidR="00481A29" w:rsidRPr="009C19E5" w:rsidRDefault="00481A29" w:rsidP="00233CF0">
            <w:pPr>
              <w:jc w:val="both"/>
              <w:rPr>
                <w:sz w:val="28"/>
                <w:szCs w:val="28"/>
              </w:rPr>
            </w:pPr>
            <w:r w:rsidRPr="009C19E5"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  <w:r w:rsidRPr="009C19E5"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481A29" w:rsidRPr="009C19E5" w:rsidTr="00481A29">
        <w:tc>
          <w:tcPr>
            <w:tcW w:w="3847" w:type="dxa"/>
            <w:hideMark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  <w:r w:rsidRPr="009C19E5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  <w:r w:rsidRPr="009C19E5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9C19E5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481A29" w:rsidRPr="009C19E5" w:rsidTr="00481A29">
        <w:tc>
          <w:tcPr>
            <w:tcW w:w="3847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1A29" w:rsidRPr="009C19E5" w:rsidTr="00481A29">
        <w:tc>
          <w:tcPr>
            <w:tcW w:w="3847" w:type="dxa"/>
            <w:hideMark/>
          </w:tcPr>
          <w:p w:rsidR="00481A29" w:rsidRPr="009C19E5" w:rsidRDefault="00481A29" w:rsidP="00AE73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.о. з</w:t>
            </w:r>
            <w:r w:rsidRPr="009C19E5">
              <w:rPr>
                <w:sz w:val="28"/>
                <w:szCs w:val="28"/>
                <w:shd w:val="clear" w:color="auto" w:fill="FFFFFF"/>
                <w:lang w:val="uk-UA"/>
              </w:rPr>
              <w:t>аступни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9C19E5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ого голови, керуюч</w:t>
            </w:r>
            <w:r w:rsidR="00AE7377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9C19E5">
              <w:rPr>
                <w:sz w:val="28"/>
                <w:szCs w:val="28"/>
                <w:shd w:val="clear" w:color="auto" w:fill="FFFFFF"/>
                <w:lang w:val="uk-UA"/>
              </w:rPr>
              <w:t xml:space="preserve"> справами виконавчого комітету</w:t>
            </w:r>
          </w:p>
        </w:tc>
        <w:tc>
          <w:tcPr>
            <w:tcW w:w="3119" w:type="dxa"/>
          </w:tcPr>
          <w:p w:rsidR="00481A29" w:rsidRPr="009C19E5" w:rsidRDefault="00481A29" w:rsidP="00233CF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</w:tcPr>
          <w:p w:rsidR="00481A29" w:rsidRPr="009C19E5" w:rsidRDefault="00481A29" w:rsidP="00233CF0">
            <w:pPr>
              <w:jc w:val="both"/>
              <w:rPr>
                <w:sz w:val="28"/>
                <w:szCs w:val="28"/>
                <w:lang w:val="uk-UA"/>
              </w:rPr>
            </w:pPr>
            <w:r w:rsidRPr="009C19E5"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481A29" w:rsidRDefault="00481A29">
      <w:pPr>
        <w:rPr>
          <w:lang w:val="uk-UA"/>
        </w:rPr>
      </w:pPr>
    </w:p>
    <w:p w:rsidR="00481A29" w:rsidRDefault="00481A29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lastRenderedPageBreak/>
              <w:t>Додаток 1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185F51" w:rsidRDefault="00185F51" w:rsidP="00421B19">
            <w:pPr>
              <w:keepNext/>
              <w:outlineLvl w:val="3"/>
              <w:rPr>
                <w:lang w:val="uk-UA" w:eastAsia="uk-UA"/>
              </w:rPr>
            </w:pPr>
            <w:r>
              <w:rPr>
                <w:lang w:val="uk-UA" w:eastAsia="uk-UA"/>
              </w:rPr>
              <w:t>до</w:t>
            </w:r>
            <w:bookmarkStart w:id="0" w:name="_GoBack"/>
            <w:bookmarkEnd w:id="0"/>
            <w:r>
              <w:rPr>
                <w:lang w:val="uk-UA" w:eastAsia="uk-UA"/>
              </w:rPr>
              <w:t xml:space="preserve"> розпорядження міського голови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185F51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 xml:space="preserve">від  </w:t>
            </w:r>
            <w:r w:rsidR="006A65A1">
              <w:rPr>
                <w:lang w:val="uk-UA" w:eastAsia="uk-UA"/>
              </w:rPr>
              <w:t xml:space="preserve">  </w:t>
            </w:r>
            <w:r w:rsidR="00185F51">
              <w:rPr>
                <w:lang w:val="uk-UA" w:eastAsia="uk-UA"/>
              </w:rPr>
              <w:t>22.08.2017</w:t>
            </w:r>
            <w:r w:rsidRPr="00F93B30">
              <w:rPr>
                <w:lang w:val="uk-UA" w:eastAsia="uk-UA"/>
              </w:rPr>
              <w:t xml:space="preserve">  №</w:t>
            </w:r>
            <w:r w:rsidR="001309A6">
              <w:rPr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 xml:space="preserve"> </w:t>
            </w:r>
            <w:r w:rsidR="00185F51">
              <w:rPr>
                <w:lang w:val="uk-UA" w:eastAsia="uk-UA"/>
              </w:rPr>
              <w:t>286-Р</w:t>
            </w:r>
          </w:p>
        </w:tc>
      </w:tr>
    </w:tbl>
    <w:p w:rsidR="00421B19" w:rsidRPr="00F93B3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</w:p>
    <w:p w:rsidR="00421B19" w:rsidRPr="00F93B3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  <w:r w:rsidRPr="00F93B30">
        <w:rPr>
          <w:bCs/>
          <w:sz w:val="28"/>
          <w:szCs w:val="20"/>
          <w:lang w:val="uk-UA" w:eastAsia="uk-UA"/>
        </w:rPr>
        <w:t>С П И С О К</w:t>
      </w:r>
    </w:p>
    <w:p w:rsidR="00421B19" w:rsidRPr="00F93B3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F93B30">
        <w:rPr>
          <w:bCs/>
          <w:sz w:val="28"/>
          <w:szCs w:val="20"/>
          <w:lang w:val="uk-UA" w:eastAsia="uk-UA"/>
        </w:rPr>
        <w:t>обдарованих учнів, які стали п</w:t>
      </w:r>
      <w:r w:rsidRPr="00F93B30">
        <w:rPr>
          <w:sz w:val="28"/>
          <w:lang w:val="uk-UA"/>
        </w:rPr>
        <w:t>ереможцями міжнародних, всеукраїнських олімпіад, турнірів, конкурсів</w:t>
      </w:r>
      <w:r w:rsidRPr="00F93B30">
        <w:rPr>
          <w:bCs/>
          <w:sz w:val="28"/>
          <w:szCs w:val="20"/>
          <w:lang w:val="uk-UA" w:eastAsia="uk-UA"/>
        </w:rPr>
        <w:t xml:space="preserve"> </w:t>
      </w:r>
      <w:r w:rsidR="002671F2">
        <w:rPr>
          <w:sz w:val="28"/>
          <w:szCs w:val="28"/>
          <w:lang w:val="uk-UA" w:eastAsia="uk-UA"/>
        </w:rPr>
        <w:t>у 2017</w:t>
      </w:r>
      <w:r w:rsidRPr="00F93B30">
        <w:rPr>
          <w:sz w:val="28"/>
          <w:szCs w:val="28"/>
          <w:lang w:val="uk-UA" w:eastAsia="uk-UA"/>
        </w:rPr>
        <w:t xml:space="preserve"> році</w:t>
      </w:r>
    </w:p>
    <w:p w:rsidR="00421B19" w:rsidRPr="00F93B3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57"/>
        <w:gridCol w:w="857"/>
        <w:gridCol w:w="2467"/>
        <w:gridCol w:w="3326"/>
      </w:tblGrid>
      <w:tr w:rsidR="00C634F1" w:rsidRPr="00F93B30" w:rsidTr="0012524E">
        <w:trPr>
          <w:cantSplit/>
          <w:trHeight w:val="322"/>
          <w:jc w:val="center"/>
        </w:trPr>
        <w:tc>
          <w:tcPr>
            <w:tcW w:w="568" w:type="dxa"/>
            <w:vMerge w:val="restart"/>
          </w:tcPr>
          <w:p w:rsidR="00C634F1" w:rsidRPr="00F93B3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№</w:t>
            </w:r>
          </w:p>
          <w:p w:rsidR="00C634F1" w:rsidRPr="00F93B30" w:rsidRDefault="00C634F1" w:rsidP="00005CF7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57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857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67" w:type="dxa"/>
            <w:vMerge w:val="restart"/>
          </w:tcPr>
          <w:p w:rsidR="00C634F1" w:rsidRPr="00F93B3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C634F1" w:rsidRPr="00F93B30" w:rsidRDefault="00C634F1" w:rsidP="00005C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3B30">
              <w:rPr>
                <w:b/>
                <w:i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3326" w:type="dxa"/>
            <w:vMerge w:val="restart"/>
          </w:tcPr>
          <w:p w:rsidR="00C634F1" w:rsidRPr="00F93B30" w:rsidRDefault="00C634F1" w:rsidP="00005CF7">
            <w:pPr>
              <w:keepNext/>
              <w:spacing w:before="240" w:after="60"/>
              <w:ind w:left="-108" w:firstLine="15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3B30">
              <w:rPr>
                <w:b/>
                <w:bCs/>
                <w:i/>
                <w:iCs/>
                <w:sz w:val="28"/>
                <w:szCs w:val="28"/>
                <w:lang w:val="uk-UA"/>
              </w:rPr>
              <w:t>Досягнення</w:t>
            </w:r>
          </w:p>
        </w:tc>
      </w:tr>
      <w:tr w:rsidR="00C634F1" w:rsidRPr="00F93B30" w:rsidTr="0012524E">
        <w:trPr>
          <w:cantSplit/>
          <w:trHeight w:val="322"/>
          <w:jc w:val="center"/>
        </w:trPr>
        <w:tc>
          <w:tcPr>
            <w:tcW w:w="568" w:type="dxa"/>
            <w:vMerge/>
            <w:vAlign w:val="center"/>
          </w:tcPr>
          <w:p w:rsidR="00C634F1" w:rsidRPr="00F93B30" w:rsidRDefault="00C634F1" w:rsidP="00005CF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67" w:type="dxa"/>
            <w:vMerge/>
          </w:tcPr>
          <w:p w:rsidR="00C634F1" w:rsidRPr="00F93B30" w:rsidRDefault="00C634F1" w:rsidP="00005CF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Merge/>
          </w:tcPr>
          <w:p w:rsidR="00C634F1" w:rsidRPr="00F93B3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C3D0B" w:rsidRPr="00185F5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</w:p>
        </w:tc>
        <w:tc>
          <w:tcPr>
            <w:tcW w:w="2357" w:type="dxa"/>
            <w:vAlign w:val="center"/>
          </w:tcPr>
          <w:p w:rsidR="004C3D0B" w:rsidRDefault="004C3D0B" w:rsidP="00E450FF">
            <w:r>
              <w:t>Попов Олександр Вікторович</w:t>
            </w:r>
          </w:p>
        </w:tc>
        <w:tc>
          <w:tcPr>
            <w:tcW w:w="857" w:type="dxa"/>
            <w:vAlign w:val="center"/>
          </w:tcPr>
          <w:p w:rsidR="004C3D0B" w:rsidRPr="00F93B30" w:rsidRDefault="004C3D0B" w:rsidP="00E450F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E450FF">
            <w:pPr>
              <w:rPr>
                <w:color w:val="000000"/>
                <w:lang w:val="uk-UA" w:eastAsia="uk-UA"/>
              </w:rPr>
            </w:pPr>
            <w:r>
              <w:rPr>
                <w:lang w:val="uk-UA" w:eastAsia="uk-UA"/>
              </w:rPr>
              <w:t xml:space="preserve">Сумська класична </w:t>
            </w:r>
            <w:r w:rsidRPr="00F93B30">
              <w:rPr>
                <w:lang w:val="uk-UA" w:eastAsia="uk-UA"/>
              </w:rPr>
              <w:t>гімназія Сумської міської ради</w:t>
            </w:r>
          </w:p>
        </w:tc>
        <w:tc>
          <w:tcPr>
            <w:tcW w:w="3326" w:type="dxa"/>
          </w:tcPr>
          <w:p w:rsidR="004C3D0B" w:rsidRPr="00A0098F" w:rsidRDefault="004C3D0B" w:rsidP="00E450FF">
            <w:pPr>
              <w:rPr>
                <w:lang w:val="uk-UA"/>
              </w:rPr>
            </w:pPr>
            <w:r w:rsidRPr="00F93B30">
              <w:rPr>
                <w:lang w:val="uk-UA"/>
              </w:rPr>
              <w:t>Переможець ІV етапу Всеукраїн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 xml:space="preserve"> математики</w:t>
            </w:r>
          </w:p>
        </w:tc>
      </w:tr>
      <w:tr w:rsidR="004C3D0B" w:rsidRPr="00185F5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393CF8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2</w:t>
            </w:r>
          </w:p>
        </w:tc>
        <w:tc>
          <w:tcPr>
            <w:tcW w:w="2357" w:type="dxa"/>
            <w:vAlign w:val="center"/>
          </w:tcPr>
          <w:p w:rsidR="004C3D0B" w:rsidRDefault="004C3D0B" w:rsidP="00E450FF">
            <w:r>
              <w:t>Тєлєтов Дмитро Олександрович</w:t>
            </w:r>
          </w:p>
        </w:tc>
        <w:tc>
          <w:tcPr>
            <w:tcW w:w="857" w:type="dxa"/>
            <w:vAlign w:val="bottom"/>
          </w:tcPr>
          <w:p w:rsidR="004C3D0B" w:rsidRPr="00F93B30" w:rsidRDefault="004C3D0B" w:rsidP="00E450F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E450FF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умська класична </w:t>
            </w:r>
            <w:r w:rsidRPr="00F93B30">
              <w:rPr>
                <w:lang w:val="uk-UA" w:eastAsia="uk-UA"/>
              </w:rPr>
              <w:t>гімназія Сумської міської ради</w:t>
            </w:r>
          </w:p>
        </w:tc>
        <w:tc>
          <w:tcPr>
            <w:tcW w:w="3326" w:type="dxa"/>
            <w:vAlign w:val="bottom"/>
          </w:tcPr>
          <w:p w:rsidR="004C3D0B" w:rsidRPr="00F93B30" w:rsidRDefault="004C3D0B" w:rsidP="00E450FF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 xml:space="preserve"> математики</w:t>
            </w:r>
          </w:p>
        </w:tc>
      </w:tr>
      <w:tr w:rsidR="004C3D0B" w:rsidRPr="00185F5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393CF8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3</w:t>
            </w:r>
          </w:p>
        </w:tc>
        <w:tc>
          <w:tcPr>
            <w:tcW w:w="2357" w:type="dxa"/>
            <w:vAlign w:val="bottom"/>
          </w:tcPr>
          <w:p w:rsidR="004C3D0B" w:rsidRPr="00532C9A" w:rsidRDefault="004C3D0B" w:rsidP="007A679B">
            <w:pPr>
              <w:rPr>
                <w:lang w:val="uk-UA"/>
              </w:rPr>
            </w:pPr>
            <w:r>
              <w:t>Вакал Єгор Андрійович</w:t>
            </w:r>
          </w:p>
        </w:tc>
        <w:tc>
          <w:tcPr>
            <w:tcW w:w="857" w:type="dxa"/>
            <w:vAlign w:val="bottom"/>
          </w:tcPr>
          <w:p w:rsidR="004C3D0B" w:rsidRPr="00F93B30" w:rsidRDefault="004C3D0B" w:rsidP="007A679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7A679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умська класична </w:t>
            </w:r>
            <w:r w:rsidRPr="00F93B30">
              <w:rPr>
                <w:lang w:val="uk-UA" w:eastAsia="uk-UA"/>
              </w:rPr>
              <w:t>гімназія Сумської міської ради</w:t>
            </w:r>
          </w:p>
        </w:tc>
        <w:tc>
          <w:tcPr>
            <w:tcW w:w="3326" w:type="dxa"/>
            <w:vAlign w:val="bottom"/>
          </w:tcPr>
          <w:p w:rsidR="004C3D0B" w:rsidRPr="00F93B30" w:rsidRDefault="004C3D0B" w:rsidP="007A679B">
            <w:pPr>
              <w:rPr>
                <w:lang w:val="uk-UA" w:eastAsia="uk-UA"/>
              </w:rPr>
            </w:pPr>
            <w:r>
              <w:rPr>
                <w:lang w:val="uk-UA"/>
              </w:rPr>
              <w:t>Переможець ІІІ етапу в</w:t>
            </w:r>
            <w:r w:rsidRPr="00F93B30">
              <w:rPr>
                <w:lang w:val="uk-UA"/>
              </w:rPr>
              <w:t>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математики та фізики</w:t>
            </w:r>
          </w:p>
        </w:tc>
      </w:tr>
      <w:tr w:rsidR="004C3D0B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005CF7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4</w:t>
            </w:r>
          </w:p>
        </w:tc>
        <w:tc>
          <w:tcPr>
            <w:tcW w:w="2357" w:type="dxa"/>
            <w:vAlign w:val="center"/>
          </w:tcPr>
          <w:p w:rsidR="004C3D0B" w:rsidRDefault="004C3D0B" w:rsidP="007A679B">
            <w:pPr>
              <w:rPr>
                <w:color w:val="000000"/>
              </w:rPr>
            </w:pPr>
            <w:r>
              <w:rPr>
                <w:color w:val="000000"/>
              </w:rPr>
              <w:t>Кондус Олексій Сергійович</w:t>
            </w:r>
          </w:p>
        </w:tc>
        <w:tc>
          <w:tcPr>
            <w:tcW w:w="857" w:type="dxa"/>
            <w:vAlign w:val="center"/>
          </w:tcPr>
          <w:p w:rsidR="004C3D0B" w:rsidRPr="00F93B30" w:rsidRDefault="004C3D0B" w:rsidP="007A679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7A679B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Сумська гімназія №1</w:t>
            </w:r>
          </w:p>
        </w:tc>
        <w:tc>
          <w:tcPr>
            <w:tcW w:w="3326" w:type="dxa"/>
          </w:tcPr>
          <w:p w:rsidR="004C3D0B" w:rsidRDefault="004C3D0B" w:rsidP="007A679B">
            <w:r w:rsidRPr="00C46D50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4C3D0B" w:rsidRPr="00185F5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5</w:t>
            </w:r>
          </w:p>
        </w:tc>
        <w:tc>
          <w:tcPr>
            <w:tcW w:w="2357" w:type="dxa"/>
            <w:vAlign w:val="bottom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proofErr w:type="spellStart"/>
            <w:r w:rsidRPr="00F93B30">
              <w:rPr>
                <w:lang w:val="uk-UA" w:eastAsia="uk-UA"/>
              </w:rPr>
              <w:t>Мацькович</w:t>
            </w:r>
            <w:proofErr w:type="spellEnd"/>
            <w:r w:rsidRPr="00F93B30">
              <w:rPr>
                <w:lang w:val="uk-UA" w:eastAsia="uk-UA"/>
              </w:rPr>
              <w:t xml:space="preserve"> Олеся Петрівна</w:t>
            </w:r>
          </w:p>
        </w:tc>
        <w:tc>
          <w:tcPr>
            <w:tcW w:w="857" w:type="dxa"/>
            <w:vAlign w:val="bottom"/>
          </w:tcPr>
          <w:p w:rsidR="004C3D0B" w:rsidRPr="00F93B30" w:rsidRDefault="004C3D0B" w:rsidP="00DB3658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7</w:t>
            </w:r>
          </w:p>
        </w:tc>
        <w:tc>
          <w:tcPr>
            <w:tcW w:w="3326" w:type="dxa"/>
            <w:vAlign w:val="bottom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сторії</w:t>
            </w:r>
          </w:p>
        </w:tc>
      </w:tr>
      <w:tr w:rsidR="004C3D0B" w:rsidRPr="00185F5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6</w:t>
            </w:r>
          </w:p>
        </w:tc>
        <w:tc>
          <w:tcPr>
            <w:tcW w:w="2357" w:type="dxa"/>
            <w:vAlign w:val="center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proofErr w:type="spellStart"/>
            <w:r w:rsidRPr="00F93B30">
              <w:rPr>
                <w:lang w:val="uk-UA" w:eastAsia="uk-UA"/>
              </w:rPr>
              <w:t>Колдовська</w:t>
            </w:r>
            <w:proofErr w:type="spellEnd"/>
            <w:r w:rsidRPr="00F93B30">
              <w:rPr>
                <w:lang w:val="uk-UA" w:eastAsia="uk-UA"/>
              </w:rPr>
              <w:t xml:space="preserve"> Єва Олександрівна</w:t>
            </w:r>
          </w:p>
        </w:tc>
        <w:tc>
          <w:tcPr>
            <w:tcW w:w="857" w:type="dxa"/>
            <w:vAlign w:val="bottom"/>
          </w:tcPr>
          <w:p w:rsidR="004C3D0B" w:rsidRPr="00F93B30" w:rsidRDefault="004C3D0B" w:rsidP="00DB3658">
            <w:pPr>
              <w:jc w:val="center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Сумська спеціалізована школа І-ІІІ ступенів № 9</w:t>
            </w:r>
          </w:p>
        </w:tc>
        <w:tc>
          <w:tcPr>
            <w:tcW w:w="3326" w:type="dxa"/>
            <w:vAlign w:val="bottom"/>
          </w:tcPr>
          <w:p w:rsidR="004C3D0B" w:rsidRPr="00F93B30" w:rsidRDefault="004C3D0B" w:rsidP="00DB3658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ІІ етапу В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англійської та</w:t>
            </w:r>
            <w:r w:rsidRPr="00F93B30">
              <w:rPr>
                <w:lang w:val="uk-UA" w:eastAsia="uk-UA"/>
              </w:rPr>
              <w:t xml:space="preserve"> французької мов</w:t>
            </w:r>
          </w:p>
        </w:tc>
      </w:tr>
      <w:tr w:rsidR="004C3D0B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7</w:t>
            </w:r>
          </w:p>
        </w:tc>
        <w:tc>
          <w:tcPr>
            <w:tcW w:w="2357" w:type="dxa"/>
            <w:vAlign w:val="center"/>
          </w:tcPr>
          <w:p w:rsidR="004C3D0B" w:rsidRDefault="004C3D0B" w:rsidP="00DB3658">
            <w:r>
              <w:t>Данильченко Юлія Олександрівна</w:t>
            </w:r>
          </w:p>
        </w:tc>
        <w:tc>
          <w:tcPr>
            <w:tcW w:w="857" w:type="dxa"/>
            <w:vAlign w:val="center"/>
          </w:tcPr>
          <w:p w:rsidR="004C3D0B" w:rsidRPr="0048191B" w:rsidRDefault="004C3D0B" w:rsidP="00DB3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67" w:type="dxa"/>
            <w:vAlign w:val="center"/>
          </w:tcPr>
          <w:p w:rsidR="004C3D0B" w:rsidRDefault="004C3D0B" w:rsidP="00DB3658">
            <w:r w:rsidRPr="00481B23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326" w:type="dxa"/>
            <w:vAlign w:val="bottom"/>
          </w:tcPr>
          <w:p w:rsidR="0012524E" w:rsidRPr="0012524E" w:rsidRDefault="0012524E" w:rsidP="0012524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Солістка з</w:t>
            </w:r>
            <w:r w:rsidRPr="0012524E">
              <w:rPr>
                <w:lang w:val="uk-UA" w:eastAsia="en-US"/>
              </w:rPr>
              <w:t>разкового художнього хореографічного колективу «Живчик</w:t>
            </w:r>
            <w:r w:rsidRPr="0012524E">
              <w:rPr>
                <w:sz w:val="28"/>
                <w:szCs w:val="28"/>
                <w:lang w:val="uk-UA" w:eastAsia="en-US"/>
              </w:rPr>
              <w:t>»</w:t>
            </w:r>
            <w:r w:rsidR="00DB7E43">
              <w:rPr>
                <w:sz w:val="28"/>
                <w:szCs w:val="28"/>
                <w:lang w:val="uk-UA" w:eastAsia="en-US"/>
              </w:rPr>
              <w:t>,</w:t>
            </w:r>
          </w:p>
          <w:p w:rsidR="004C3D0B" w:rsidRPr="00553951" w:rsidRDefault="00DB7E43" w:rsidP="0012524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12524E">
              <w:rPr>
                <w:lang w:val="uk-UA"/>
              </w:rPr>
              <w:t>агаторазовий п</w:t>
            </w:r>
            <w:proofErr w:type="spellStart"/>
            <w:r w:rsidR="004C3D0B">
              <w:t>ереможець</w:t>
            </w:r>
            <w:proofErr w:type="spellEnd"/>
            <w:r w:rsidR="004C3D0B">
              <w:t xml:space="preserve"> </w:t>
            </w:r>
            <w:proofErr w:type="spellStart"/>
            <w:r w:rsidR="004C3D0B">
              <w:t>Всеукраїнськ</w:t>
            </w:r>
            <w:r w:rsidR="0012524E">
              <w:rPr>
                <w:lang w:val="uk-UA"/>
              </w:rPr>
              <w:t>их</w:t>
            </w:r>
            <w:proofErr w:type="spellEnd"/>
            <w:r w:rsidR="004C3D0B">
              <w:t xml:space="preserve"> </w:t>
            </w:r>
            <w:proofErr w:type="spellStart"/>
            <w:r w:rsidR="004C3D0B">
              <w:t>конкурсів</w:t>
            </w:r>
            <w:proofErr w:type="spellEnd"/>
          </w:p>
        </w:tc>
      </w:tr>
      <w:tr w:rsidR="004C3D0B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8</w:t>
            </w:r>
          </w:p>
        </w:tc>
        <w:tc>
          <w:tcPr>
            <w:tcW w:w="2357" w:type="dxa"/>
            <w:vAlign w:val="center"/>
          </w:tcPr>
          <w:p w:rsidR="004C3D0B" w:rsidRPr="006A65A1" w:rsidRDefault="004C3D0B" w:rsidP="0043680F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Расенко Карина Сергіївна</w:t>
            </w:r>
          </w:p>
        </w:tc>
        <w:tc>
          <w:tcPr>
            <w:tcW w:w="857" w:type="dxa"/>
            <w:vAlign w:val="center"/>
          </w:tcPr>
          <w:p w:rsidR="004C3D0B" w:rsidRPr="00F93B30" w:rsidRDefault="004C3D0B" w:rsidP="004368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4C3D0B" w:rsidRPr="00F93B30" w:rsidRDefault="004C3D0B" w:rsidP="0043680F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326" w:type="dxa"/>
            <w:vAlign w:val="center"/>
          </w:tcPr>
          <w:p w:rsidR="004C3D0B" w:rsidRPr="00F93B30" w:rsidRDefault="004C3D0B" w:rsidP="0043680F">
            <w:pPr>
              <w:rPr>
                <w:color w:val="000000"/>
                <w:lang w:val="uk-UA" w:eastAsia="uk-UA"/>
              </w:rPr>
            </w:pPr>
            <w:r w:rsidRPr="00421B19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4C3D0B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F93B30" w:rsidRDefault="004C3D0B" w:rsidP="005030D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9</w:t>
            </w:r>
          </w:p>
        </w:tc>
        <w:tc>
          <w:tcPr>
            <w:tcW w:w="2357" w:type="dxa"/>
            <w:vAlign w:val="center"/>
          </w:tcPr>
          <w:p w:rsidR="004C3D0B" w:rsidRDefault="004C3D0B" w:rsidP="0043680F">
            <w:pPr>
              <w:rPr>
                <w:color w:val="000000"/>
              </w:rPr>
            </w:pPr>
            <w:r>
              <w:rPr>
                <w:color w:val="000000"/>
              </w:rPr>
              <w:t>Бабич Вероніка Андріївна</w:t>
            </w:r>
          </w:p>
        </w:tc>
        <w:tc>
          <w:tcPr>
            <w:tcW w:w="857" w:type="dxa"/>
            <w:vAlign w:val="center"/>
          </w:tcPr>
          <w:p w:rsidR="004C3D0B" w:rsidRPr="00F93B30" w:rsidRDefault="004C3D0B" w:rsidP="0043680F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467" w:type="dxa"/>
          </w:tcPr>
          <w:p w:rsidR="004C3D0B" w:rsidRDefault="004C3D0B" w:rsidP="0043680F">
            <w:r w:rsidRPr="00BC442E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326" w:type="dxa"/>
          </w:tcPr>
          <w:p w:rsidR="004C3D0B" w:rsidRDefault="004C3D0B" w:rsidP="0043680F">
            <w:r w:rsidRPr="00BC3CA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4C3D0B" w:rsidRPr="00F93B30" w:rsidTr="0012524E">
        <w:trPr>
          <w:cantSplit/>
          <w:trHeight w:val="322"/>
          <w:jc w:val="center"/>
        </w:trPr>
        <w:tc>
          <w:tcPr>
            <w:tcW w:w="9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D0B" w:rsidRPr="00F93B30" w:rsidRDefault="004C3D0B" w:rsidP="003B2DFC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lastRenderedPageBreak/>
              <w:br w:type="page"/>
              <w:t>3</w:t>
            </w:r>
          </w:p>
          <w:p w:rsidR="004C3D0B" w:rsidRPr="00F93B30" w:rsidRDefault="004C3D0B" w:rsidP="003B2DFC">
            <w:pPr>
              <w:jc w:val="right"/>
              <w:rPr>
                <w:lang w:val="uk-UA"/>
              </w:rPr>
            </w:pPr>
            <w:r w:rsidRPr="00F93B30">
              <w:rPr>
                <w:lang w:val="uk-UA"/>
              </w:rPr>
              <w:t xml:space="preserve">                                     Продовження додатку 1</w:t>
            </w:r>
          </w:p>
          <w:p w:rsidR="004C3D0B" w:rsidRPr="00F93B30" w:rsidRDefault="004C3D0B" w:rsidP="004C3D0B">
            <w:pPr>
              <w:rPr>
                <w:lang w:val="uk-UA"/>
              </w:rPr>
            </w:pPr>
          </w:p>
        </w:tc>
      </w:tr>
      <w:tr w:rsidR="00766A40" w:rsidRPr="00A06342" w:rsidTr="0012524E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66A40" w:rsidRPr="00F93B30" w:rsidRDefault="00766A40" w:rsidP="00D0594A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  <w:r w:rsidR="0012524E">
              <w:rPr>
                <w:lang w:val="uk-UA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766A40" w:rsidRDefault="00766A40" w:rsidP="002C13F4">
            <w:pPr>
              <w:rPr>
                <w:color w:val="000000"/>
              </w:rPr>
            </w:pPr>
            <w:r>
              <w:rPr>
                <w:color w:val="000000"/>
              </w:rPr>
              <w:t>Біцан Ігор Андрійович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766A40" w:rsidRPr="00F93B30" w:rsidRDefault="00766A40" w:rsidP="002C13F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766A40" w:rsidRDefault="00766A40" w:rsidP="002C13F4">
            <w:r w:rsidRPr="00BC442E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766A40" w:rsidRDefault="00766A40" w:rsidP="002C13F4">
            <w:r w:rsidRPr="00BC3CA6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12524E" w:rsidRPr="00185F51" w:rsidTr="0040559B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524E" w:rsidRPr="00F93B30" w:rsidRDefault="0012524E" w:rsidP="00D059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2524E" w:rsidRPr="00A0098F" w:rsidRDefault="0012524E" w:rsidP="00DF2479">
            <w:pPr>
              <w:rPr>
                <w:lang w:val="uk-UA"/>
              </w:rPr>
            </w:pPr>
            <w:r>
              <w:t>Серебряков Арсеній Євгенійович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:rsidR="0012524E" w:rsidRPr="00F93B30" w:rsidRDefault="0012524E" w:rsidP="00DF247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:rsidR="0012524E" w:rsidRPr="00F93B30" w:rsidRDefault="0012524E" w:rsidP="00DF2479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bottom"/>
          </w:tcPr>
          <w:p w:rsidR="0012524E" w:rsidRPr="00F93B30" w:rsidRDefault="0012524E" w:rsidP="00DF2479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 xml:space="preserve">Переможець ІІІ етапу </w:t>
            </w:r>
            <w:r>
              <w:rPr>
                <w:lang w:val="uk-UA"/>
              </w:rPr>
              <w:t>в</w:t>
            </w:r>
            <w:r w:rsidRPr="00F93B30">
              <w:rPr>
                <w:lang w:val="uk-UA"/>
              </w:rPr>
              <w:t>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математики та хімії</w:t>
            </w:r>
          </w:p>
        </w:tc>
      </w:tr>
      <w:tr w:rsidR="0012524E" w:rsidRPr="00185F5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D0594A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357" w:type="dxa"/>
            <w:vAlign w:val="center"/>
          </w:tcPr>
          <w:p w:rsidR="0012524E" w:rsidRPr="00A0098F" w:rsidRDefault="0012524E" w:rsidP="009343CF">
            <w:pPr>
              <w:rPr>
                <w:lang w:val="uk-UA"/>
              </w:rPr>
            </w:pPr>
            <w:r>
              <w:t xml:space="preserve">Тищенко Дар’я Юріївна </w:t>
            </w:r>
          </w:p>
        </w:tc>
        <w:tc>
          <w:tcPr>
            <w:tcW w:w="857" w:type="dxa"/>
            <w:vAlign w:val="bottom"/>
          </w:tcPr>
          <w:p w:rsidR="0012524E" w:rsidRPr="00F93B30" w:rsidRDefault="0012524E" w:rsidP="009343C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9343CF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>Сумська спеціалізована школа І-ІІІ ступенів № 10</w:t>
            </w:r>
          </w:p>
        </w:tc>
        <w:tc>
          <w:tcPr>
            <w:tcW w:w="3326" w:type="dxa"/>
            <w:vAlign w:val="bottom"/>
          </w:tcPr>
          <w:p w:rsidR="0012524E" w:rsidRPr="00F93B30" w:rsidRDefault="0012524E" w:rsidP="009343CF">
            <w:pPr>
              <w:rPr>
                <w:lang w:val="uk-UA" w:eastAsia="uk-UA"/>
              </w:rPr>
            </w:pPr>
            <w:r>
              <w:rPr>
                <w:lang w:val="uk-UA"/>
              </w:rPr>
              <w:t>Переможець ІІІ етапу в</w:t>
            </w:r>
            <w:r w:rsidRPr="00F93B30">
              <w:rPr>
                <w:lang w:val="uk-UA"/>
              </w:rPr>
              <w:t>сеукраїнських учнівських олімпіад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математики</w:t>
            </w:r>
            <w:r w:rsidRPr="00F93B30">
              <w:rPr>
                <w:lang w:val="uk-UA" w:eastAsia="uk-UA"/>
              </w:rPr>
              <w:t xml:space="preserve">, </w:t>
            </w:r>
            <w:r>
              <w:rPr>
                <w:lang w:val="uk-UA" w:eastAsia="uk-UA"/>
              </w:rPr>
              <w:t>російської мови та літератури</w:t>
            </w:r>
          </w:p>
        </w:tc>
      </w:tr>
      <w:tr w:rsidR="0012524E" w:rsidRPr="00185F5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D0594A">
            <w:pPr>
              <w:jc w:val="center"/>
              <w:rPr>
                <w:lang w:val="uk-UA"/>
              </w:rPr>
            </w:pPr>
            <w:r w:rsidRPr="00F93B30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357" w:type="dxa"/>
            <w:vAlign w:val="center"/>
          </w:tcPr>
          <w:p w:rsidR="0012524E" w:rsidRPr="00F93B30" w:rsidRDefault="0012524E" w:rsidP="00F90AC9">
            <w:pPr>
              <w:rPr>
                <w:color w:val="000000"/>
                <w:lang w:val="uk-UA" w:eastAsia="uk-UA"/>
              </w:rPr>
            </w:pPr>
            <w:r w:rsidRPr="00A06342">
              <w:rPr>
                <w:color w:val="000000"/>
                <w:lang w:val="uk-UA" w:eastAsia="uk-UA"/>
              </w:rPr>
              <w:t>Воронін Дмитро Ігорович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F90AC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F90AC9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3326" w:type="dxa"/>
            <w:vAlign w:val="center"/>
          </w:tcPr>
          <w:p w:rsidR="0012524E" w:rsidRPr="004C3D0B" w:rsidRDefault="0012524E" w:rsidP="00F90AC9">
            <w:pPr>
              <w:rPr>
                <w:lang w:val="uk-UA" w:eastAsia="uk-UA"/>
              </w:rPr>
            </w:pPr>
            <w:r>
              <w:rPr>
                <w:lang w:val="uk-UA"/>
              </w:rPr>
              <w:t>Переможець ІІІ етапу всеукраїнської</w:t>
            </w:r>
            <w:r w:rsidRPr="00F93B3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німецької мови </w:t>
            </w:r>
          </w:p>
        </w:tc>
      </w:tr>
      <w:tr w:rsidR="0012524E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357" w:type="dxa"/>
            <w:vAlign w:val="center"/>
          </w:tcPr>
          <w:p w:rsidR="0012524E" w:rsidRDefault="0012524E" w:rsidP="00987120">
            <w:pPr>
              <w:rPr>
                <w:color w:val="000000"/>
              </w:rPr>
            </w:pPr>
            <w:r>
              <w:rPr>
                <w:color w:val="000000"/>
              </w:rPr>
              <w:t>Арбузова Вероніка Тимофії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98712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987120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15</w:t>
            </w:r>
          </w:p>
        </w:tc>
        <w:tc>
          <w:tcPr>
            <w:tcW w:w="3326" w:type="dxa"/>
            <w:vAlign w:val="center"/>
          </w:tcPr>
          <w:p w:rsidR="0012524E" w:rsidRPr="00F93B30" w:rsidRDefault="0012524E" w:rsidP="00987120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 xml:space="preserve">Переможець всеукраїнських  </w:t>
            </w:r>
            <w:r>
              <w:rPr>
                <w:color w:val="000000"/>
                <w:lang w:val="uk-UA" w:eastAsia="uk-UA"/>
              </w:rPr>
              <w:t>спортивних змагань</w:t>
            </w:r>
          </w:p>
          <w:p w:rsidR="0012524E" w:rsidRPr="00F93B30" w:rsidRDefault="0012524E" w:rsidP="00987120">
            <w:pPr>
              <w:rPr>
                <w:color w:val="000000"/>
                <w:lang w:val="uk-UA" w:eastAsia="uk-UA"/>
              </w:rPr>
            </w:pPr>
            <w:r w:rsidRPr="00532C9A">
              <w:rPr>
                <w:color w:val="000000"/>
                <w:lang w:val="uk-UA" w:eastAsia="uk-UA"/>
              </w:rPr>
              <w:t>серед юнаків та юніорів зі спортивного орієнтування</w:t>
            </w:r>
          </w:p>
        </w:tc>
      </w:tr>
      <w:tr w:rsidR="0012524E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357" w:type="dxa"/>
            <w:vAlign w:val="center"/>
          </w:tcPr>
          <w:p w:rsidR="0012524E" w:rsidRDefault="0012524E" w:rsidP="007A679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ьвач Вікторія Сергіївна 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7A679B">
            <w:pPr>
              <w:jc w:val="center"/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7A679B">
            <w:pPr>
              <w:rPr>
                <w:color w:val="000000"/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3326" w:type="dxa"/>
            <w:vAlign w:val="center"/>
          </w:tcPr>
          <w:p w:rsidR="0012524E" w:rsidRPr="00F93B30" w:rsidRDefault="0012524E" w:rsidP="007A679B">
            <w:pPr>
              <w:rPr>
                <w:color w:val="000000"/>
                <w:lang w:val="uk-UA" w:eastAsia="uk-UA"/>
              </w:rPr>
            </w:pPr>
            <w:r w:rsidRPr="00C46D50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12524E" w:rsidRPr="0012524E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357" w:type="dxa"/>
            <w:vAlign w:val="center"/>
          </w:tcPr>
          <w:p w:rsidR="0012524E" w:rsidRPr="0048191B" w:rsidRDefault="0012524E" w:rsidP="00B839C4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Берест Наталія Сергії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B839C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B839C4">
            <w:pPr>
              <w:rPr>
                <w:color w:val="000000"/>
                <w:lang w:val="uk-UA"/>
              </w:rPr>
            </w:pPr>
            <w:r w:rsidRPr="00481B23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3326" w:type="dxa"/>
            <w:vAlign w:val="center"/>
          </w:tcPr>
          <w:p w:rsidR="0012524E" w:rsidRPr="00F93B30" w:rsidRDefault="0012524E" w:rsidP="00B839C4">
            <w:pPr>
              <w:rPr>
                <w:color w:val="000000"/>
                <w:lang w:val="uk-UA" w:eastAsia="uk-UA"/>
              </w:rPr>
            </w:pPr>
            <w:r w:rsidRPr="0012524E">
              <w:rPr>
                <w:color w:val="000000"/>
                <w:lang w:val="uk-UA" w:eastAsia="uk-UA"/>
              </w:rPr>
              <w:t>Фіналістка  Всеукраїнського телевізійного проекту «Голос діти»</w:t>
            </w:r>
          </w:p>
        </w:tc>
      </w:tr>
      <w:tr w:rsidR="0012524E" w:rsidRPr="006A65A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357" w:type="dxa"/>
            <w:vAlign w:val="center"/>
          </w:tcPr>
          <w:p w:rsidR="0012524E" w:rsidRDefault="0012524E" w:rsidP="009B5983">
            <w:pPr>
              <w:rPr>
                <w:color w:val="000000"/>
              </w:rPr>
            </w:pPr>
            <w:r>
              <w:rPr>
                <w:color w:val="000000"/>
              </w:rPr>
              <w:t>Козолуп Ангеліна Вікторі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9B59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467" w:type="dxa"/>
            <w:vAlign w:val="center"/>
          </w:tcPr>
          <w:p w:rsidR="0012524E" w:rsidRPr="00481B23" w:rsidRDefault="0012524E" w:rsidP="009B5983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 xml:space="preserve">Сумська спеціалізована школа І-ІІІ ступенів № </w:t>
            </w: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3326" w:type="dxa"/>
            <w:vAlign w:val="center"/>
          </w:tcPr>
          <w:p w:rsidR="0012524E" w:rsidRPr="00F93B30" w:rsidRDefault="0012524E" w:rsidP="009B5983">
            <w:pPr>
              <w:rPr>
                <w:color w:val="000000"/>
                <w:lang w:val="uk-UA"/>
              </w:rPr>
            </w:pPr>
            <w:r w:rsidRPr="00532C9A">
              <w:rPr>
                <w:color w:val="000000"/>
                <w:lang w:val="uk-UA"/>
              </w:rPr>
              <w:t>Переможець Міжнародного турніру</w:t>
            </w:r>
            <w:r>
              <w:rPr>
                <w:color w:val="000000"/>
                <w:lang w:val="uk-UA"/>
              </w:rPr>
              <w:t xml:space="preserve"> «Зірки над Бугом»</w:t>
            </w:r>
            <w:r>
              <w:rPr>
                <w:color w:val="000000"/>
              </w:rPr>
              <w:t xml:space="preserve"> з</w:t>
            </w:r>
            <w:r>
              <w:rPr>
                <w:color w:val="000000"/>
                <w:lang w:val="uk-UA"/>
              </w:rPr>
              <w:t>і спортивної</w:t>
            </w:r>
            <w:r>
              <w:rPr>
                <w:color w:val="000000"/>
              </w:rPr>
              <w:t xml:space="preserve"> акробатики</w:t>
            </w:r>
            <w:r>
              <w:rPr>
                <w:color w:val="000000"/>
                <w:lang w:val="uk-UA"/>
              </w:rPr>
              <w:t>, майстер спорту</w:t>
            </w:r>
          </w:p>
        </w:tc>
      </w:tr>
      <w:tr w:rsidR="0012524E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Pr="00F93B30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357" w:type="dxa"/>
            <w:vAlign w:val="center"/>
          </w:tcPr>
          <w:p w:rsidR="0012524E" w:rsidRPr="00E130F4" w:rsidRDefault="0012524E" w:rsidP="00493D7B">
            <w:pPr>
              <w:tabs>
                <w:tab w:val="left" w:pos="10155"/>
              </w:tabs>
              <w:rPr>
                <w:lang w:val="uk-UA"/>
              </w:rPr>
            </w:pPr>
            <w:r w:rsidRPr="00E130F4">
              <w:rPr>
                <w:lang w:val="uk-UA"/>
              </w:rPr>
              <w:t xml:space="preserve">Сердюк </w:t>
            </w:r>
          </w:p>
          <w:p w:rsidR="0012524E" w:rsidRPr="003F7078" w:rsidRDefault="0012524E" w:rsidP="00493D7B">
            <w:pPr>
              <w:rPr>
                <w:color w:val="000000"/>
                <w:lang w:val="uk-UA"/>
              </w:rPr>
            </w:pPr>
            <w:r w:rsidRPr="00E130F4">
              <w:rPr>
                <w:lang w:val="uk-UA"/>
              </w:rPr>
              <w:t>Аліна Віталії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493D7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493D7B">
            <w:pPr>
              <w:rPr>
                <w:color w:val="000000"/>
                <w:lang w:val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</w:t>
            </w:r>
            <w:r>
              <w:rPr>
                <w:color w:val="000000"/>
                <w:lang w:val="uk-UA" w:eastAsia="uk-UA"/>
              </w:rPr>
              <w:t xml:space="preserve"> 20</w:t>
            </w:r>
          </w:p>
        </w:tc>
        <w:tc>
          <w:tcPr>
            <w:tcW w:w="3326" w:type="dxa"/>
            <w:vAlign w:val="center"/>
          </w:tcPr>
          <w:p w:rsidR="0012524E" w:rsidRPr="008E4F90" w:rsidRDefault="0012524E" w:rsidP="00493D7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можець </w:t>
            </w:r>
            <w:r>
              <w:rPr>
                <w:color w:val="000000"/>
              </w:rPr>
              <w:t>Всеукраїнського конкурсу учнівської творчості» у номінації «Література»</w:t>
            </w:r>
          </w:p>
        </w:tc>
      </w:tr>
      <w:tr w:rsidR="0012524E" w:rsidRPr="00185F51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Default="0012524E" w:rsidP="00AE08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357" w:type="dxa"/>
            <w:vAlign w:val="bottom"/>
          </w:tcPr>
          <w:p w:rsidR="0012524E" w:rsidRPr="0048191B" w:rsidRDefault="0012524E" w:rsidP="007A679B">
            <w:pPr>
              <w:rPr>
                <w:lang w:val="uk-UA"/>
              </w:rPr>
            </w:pPr>
            <w:r>
              <w:t>Коваленко Богдан Олександрович</w:t>
            </w:r>
          </w:p>
        </w:tc>
        <w:tc>
          <w:tcPr>
            <w:tcW w:w="857" w:type="dxa"/>
            <w:vAlign w:val="bottom"/>
          </w:tcPr>
          <w:p w:rsidR="0012524E" w:rsidRPr="00F93B30" w:rsidRDefault="0012524E" w:rsidP="007A679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7A679B">
            <w:pPr>
              <w:rPr>
                <w:lang w:val="uk-UA" w:eastAsia="uk-UA"/>
              </w:rPr>
            </w:pPr>
            <w:r w:rsidRPr="00F93B30">
              <w:rPr>
                <w:color w:val="000000"/>
                <w:lang w:val="uk-UA"/>
              </w:rPr>
              <w:t xml:space="preserve">Сумська загальноосвітня школа І-ІІІ ступенів </w:t>
            </w:r>
            <w:r w:rsidRPr="00F93B30">
              <w:rPr>
                <w:color w:val="000000"/>
                <w:lang w:val="uk-UA" w:eastAsia="uk-UA"/>
              </w:rPr>
              <w:t xml:space="preserve"> №</w:t>
            </w:r>
            <w:r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3326" w:type="dxa"/>
            <w:vAlign w:val="bottom"/>
          </w:tcPr>
          <w:p w:rsidR="0012524E" w:rsidRPr="00F93B30" w:rsidRDefault="0012524E" w:rsidP="007A679B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 ІV етапу Всеукраїн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Pr="00F93B3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F93B30">
              <w:rPr>
                <w:sz w:val="28"/>
                <w:szCs w:val="28"/>
                <w:lang w:val="uk-UA"/>
              </w:rPr>
              <w:t xml:space="preserve"> </w:t>
            </w:r>
            <w:r w:rsidRPr="00F93B30">
              <w:rPr>
                <w:lang w:val="uk-UA"/>
              </w:rPr>
              <w:t>з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F93B3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сторії</w:t>
            </w:r>
          </w:p>
        </w:tc>
      </w:tr>
      <w:tr w:rsidR="0012524E" w:rsidRPr="00A06342" w:rsidTr="0012524E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12524E" w:rsidRDefault="0012524E" w:rsidP="00EB64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357" w:type="dxa"/>
            <w:vAlign w:val="center"/>
          </w:tcPr>
          <w:p w:rsidR="0012524E" w:rsidRPr="00E130F4" w:rsidRDefault="0012524E" w:rsidP="00EB6400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Бугера Катерина </w:t>
            </w:r>
            <w:r>
              <w:rPr>
                <w:color w:val="000000"/>
                <w:lang w:val="uk-UA"/>
              </w:rPr>
              <w:t>Богданівна</w:t>
            </w:r>
          </w:p>
        </w:tc>
        <w:tc>
          <w:tcPr>
            <w:tcW w:w="857" w:type="dxa"/>
            <w:vAlign w:val="center"/>
          </w:tcPr>
          <w:p w:rsidR="0012524E" w:rsidRPr="00F93B30" w:rsidRDefault="0012524E" w:rsidP="00EB640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467" w:type="dxa"/>
            <w:vAlign w:val="center"/>
          </w:tcPr>
          <w:p w:rsidR="0012524E" w:rsidRPr="00F93B30" w:rsidRDefault="0012524E" w:rsidP="00EB6400">
            <w:pPr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 xml:space="preserve">Сумська спеціалізована школа І-ІІІ ступенів № </w:t>
            </w:r>
            <w:r>
              <w:rPr>
                <w:lang w:val="uk-UA" w:eastAsia="uk-UA"/>
              </w:rPr>
              <w:t>2</w:t>
            </w:r>
            <w:r w:rsidRPr="00F93B30">
              <w:rPr>
                <w:lang w:val="uk-UA" w:eastAsia="uk-UA"/>
              </w:rPr>
              <w:t>9</w:t>
            </w:r>
          </w:p>
        </w:tc>
        <w:tc>
          <w:tcPr>
            <w:tcW w:w="3326" w:type="dxa"/>
            <w:vAlign w:val="bottom"/>
          </w:tcPr>
          <w:p w:rsidR="0012524E" w:rsidRPr="00F93B30" w:rsidRDefault="0012524E" w:rsidP="00EB6400">
            <w:pPr>
              <w:rPr>
                <w:lang w:val="uk-UA" w:eastAsia="uk-UA"/>
              </w:rPr>
            </w:pPr>
            <w:r w:rsidRPr="00F93B30">
              <w:rPr>
                <w:lang w:val="uk-UA"/>
              </w:rPr>
              <w:t>Переможець</w:t>
            </w:r>
            <w:r w:rsidRPr="00F93B30">
              <w:rPr>
                <w:color w:val="000000"/>
                <w:lang w:val="uk-UA" w:eastAsia="uk-UA"/>
              </w:rPr>
              <w:t xml:space="preserve"> </w:t>
            </w:r>
            <w:r w:rsidRPr="0010090F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</w:tbl>
    <w:p w:rsidR="00421B19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  <w:r w:rsidRPr="00F93B30">
        <w:rPr>
          <w:sz w:val="28"/>
          <w:lang w:val="uk-UA"/>
        </w:rPr>
        <w:t>Начальник управління освіти і науки</w:t>
      </w:r>
    </w:p>
    <w:p w:rsidR="00421B19" w:rsidRPr="00F93B30" w:rsidRDefault="00421B19" w:rsidP="00421B19">
      <w:pPr>
        <w:rPr>
          <w:sz w:val="28"/>
          <w:lang w:val="uk-UA"/>
        </w:rPr>
      </w:pPr>
      <w:r w:rsidRPr="00F93B30">
        <w:rPr>
          <w:sz w:val="28"/>
          <w:lang w:val="uk-UA"/>
        </w:rPr>
        <w:t>Сумської міської ради</w:t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</w:r>
      <w:r w:rsidR="00662E11" w:rsidRPr="00F93B30">
        <w:rPr>
          <w:sz w:val="28"/>
          <w:lang w:val="uk-UA"/>
        </w:rPr>
        <w:tab/>
      </w:r>
      <w:r w:rsidRPr="00F93B30">
        <w:rPr>
          <w:sz w:val="28"/>
          <w:lang w:val="uk-UA"/>
        </w:rPr>
        <w:tab/>
        <w:t>А.М. Данильченко</w:t>
      </w:r>
    </w:p>
    <w:p w:rsidR="00421B19" w:rsidRPr="00F93B30" w:rsidRDefault="00421B19" w:rsidP="00421B19">
      <w:pPr>
        <w:tabs>
          <w:tab w:val="left" w:pos="7080"/>
        </w:tabs>
        <w:jc w:val="center"/>
        <w:rPr>
          <w:sz w:val="22"/>
          <w:szCs w:val="22"/>
          <w:lang w:val="uk-UA"/>
        </w:rPr>
      </w:pPr>
      <w:r w:rsidRPr="00F93B30">
        <w:rPr>
          <w:sz w:val="22"/>
          <w:szCs w:val="22"/>
          <w:lang w:val="uk-UA"/>
        </w:rPr>
        <w:br w:type="page"/>
      </w:r>
      <w:r w:rsidR="003A56B3" w:rsidRPr="00F93B30">
        <w:rPr>
          <w:sz w:val="22"/>
          <w:szCs w:val="22"/>
          <w:lang w:val="uk-UA"/>
        </w:rPr>
        <w:lastRenderedPageBreak/>
        <w:t>4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Додаток 2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F93B30" w:rsidTr="000A0279">
        <w:tc>
          <w:tcPr>
            <w:tcW w:w="3969" w:type="dxa"/>
            <w:shd w:val="clear" w:color="auto" w:fill="auto"/>
          </w:tcPr>
          <w:p w:rsidR="00421B19" w:rsidRPr="00F93B30" w:rsidRDefault="00421B19" w:rsidP="00D649FC">
            <w:pPr>
              <w:keepNext/>
              <w:outlineLvl w:val="3"/>
              <w:rPr>
                <w:lang w:val="uk-UA" w:eastAsia="uk-UA"/>
              </w:rPr>
            </w:pPr>
            <w:r w:rsidRPr="00F93B30">
              <w:rPr>
                <w:lang w:val="uk-UA" w:eastAsia="uk-UA"/>
              </w:rPr>
              <w:t xml:space="preserve">від </w:t>
            </w:r>
            <w:r w:rsidR="00D649FC">
              <w:rPr>
                <w:lang w:val="uk-UA" w:eastAsia="uk-UA"/>
              </w:rPr>
              <w:t xml:space="preserve">                    </w:t>
            </w:r>
            <w:r w:rsidRPr="00F93B30">
              <w:rPr>
                <w:lang w:val="uk-UA" w:eastAsia="uk-UA"/>
              </w:rPr>
              <w:t xml:space="preserve">  №</w:t>
            </w:r>
            <w:r w:rsidR="001309A6">
              <w:rPr>
                <w:lang w:val="uk-UA" w:eastAsia="uk-UA"/>
              </w:rPr>
              <w:t xml:space="preserve"> </w:t>
            </w:r>
          </w:p>
        </w:tc>
      </w:tr>
    </w:tbl>
    <w:p w:rsidR="00421B19" w:rsidRPr="00F93B30" w:rsidRDefault="00421B19" w:rsidP="00421B19">
      <w:pPr>
        <w:rPr>
          <w:bCs/>
          <w:iCs/>
          <w:sz w:val="28"/>
          <w:szCs w:val="28"/>
          <w:lang w:val="uk-UA"/>
        </w:rPr>
      </w:pPr>
    </w:p>
    <w:p w:rsidR="00421B19" w:rsidRPr="00F93B30" w:rsidRDefault="00421B19" w:rsidP="00421B19">
      <w:pPr>
        <w:jc w:val="right"/>
        <w:rPr>
          <w:sz w:val="28"/>
          <w:lang w:val="uk-UA"/>
        </w:rPr>
      </w:pPr>
    </w:p>
    <w:p w:rsidR="00421B19" w:rsidRPr="00F93B30" w:rsidRDefault="00421B19" w:rsidP="00421B19">
      <w:pPr>
        <w:jc w:val="center"/>
        <w:rPr>
          <w:sz w:val="28"/>
          <w:lang w:val="uk-UA"/>
        </w:rPr>
      </w:pPr>
    </w:p>
    <w:p w:rsidR="00421B19" w:rsidRPr="00F93B30" w:rsidRDefault="00421B19" w:rsidP="00421B19">
      <w:pPr>
        <w:jc w:val="center"/>
        <w:rPr>
          <w:sz w:val="28"/>
          <w:lang w:val="uk-UA"/>
        </w:rPr>
      </w:pPr>
      <w:r w:rsidRPr="00F93B30">
        <w:rPr>
          <w:sz w:val="28"/>
          <w:lang w:val="uk-UA"/>
        </w:rPr>
        <w:t>Кошторис</w:t>
      </w:r>
    </w:p>
    <w:p w:rsidR="00421B19" w:rsidRPr="00F93B30" w:rsidRDefault="00421B19" w:rsidP="00421B19">
      <w:pPr>
        <w:jc w:val="center"/>
        <w:rPr>
          <w:bCs/>
          <w:sz w:val="28"/>
          <w:szCs w:val="28"/>
          <w:lang w:val="uk-UA"/>
        </w:rPr>
      </w:pPr>
      <w:r w:rsidRPr="00F93B30">
        <w:rPr>
          <w:sz w:val="28"/>
          <w:lang w:val="uk-UA"/>
        </w:rPr>
        <w:t>витрат</w:t>
      </w:r>
      <w:r w:rsidRPr="00F93B30">
        <w:rPr>
          <w:i/>
          <w:sz w:val="28"/>
          <w:lang w:val="uk-UA"/>
        </w:rPr>
        <w:t xml:space="preserve"> </w:t>
      </w:r>
      <w:r w:rsidRPr="00F93B30">
        <w:rPr>
          <w:sz w:val="28"/>
          <w:lang w:val="uk-UA"/>
        </w:rPr>
        <w:t>для</w:t>
      </w:r>
      <w:r w:rsidRPr="00F93B30">
        <w:rPr>
          <w:i/>
          <w:sz w:val="28"/>
          <w:lang w:val="uk-UA"/>
        </w:rPr>
        <w:t xml:space="preserve"> </w:t>
      </w:r>
      <w:r w:rsidRPr="00F93B30">
        <w:rPr>
          <w:sz w:val="28"/>
          <w:lang w:val="uk-UA"/>
        </w:rPr>
        <w:t>виплати</w:t>
      </w:r>
      <w:r w:rsidRPr="00F93B30">
        <w:rPr>
          <w:bCs/>
          <w:sz w:val="28"/>
          <w:szCs w:val="20"/>
          <w:lang w:val="uk-UA" w:eastAsia="uk-UA"/>
        </w:rPr>
        <w:t xml:space="preserve"> </w:t>
      </w:r>
      <w:r w:rsidRPr="00F93B30">
        <w:rPr>
          <w:sz w:val="28"/>
          <w:lang w:val="uk-UA"/>
        </w:rPr>
        <w:t>стипендії міського голови м. Суми</w:t>
      </w:r>
      <w:r w:rsidRPr="00F93B30">
        <w:rPr>
          <w:bCs/>
          <w:sz w:val="28"/>
          <w:szCs w:val="28"/>
          <w:lang w:val="uk-UA"/>
        </w:rPr>
        <w:t xml:space="preserve"> </w:t>
      </w:r>
    </w:p>
    <w:p w:rsidR="00421B19" w:rsidRPr="00F93B30" w:rsidRDefault="00421B19" w:rsidP="00421B19">
      <w:pPr>
        <w:jc w:val="center"/>
        <w:rPr>
          <w:bCs/>
          <w:sz w:val="28"/>
          <w:szCs w:val="28"/>
          <w:lang w:val="uk-UA"/>
        </w:rPr>
      </w:pPr>
      <w:r w:rsidRPr="00F93B30">
        <w:rPr>
          <w:bCs/>
          <w:sz w:val="28"/>
          <w:szCs w:val="28"/>
          <w:lang w:val="uk-UA"/>
        </w:rPr>
        <w:t>учням-переможцям олімпіад, турнірів, конкурсів</w:t>
      </w:r>
    </w:p>
    <w:p w:rsidR="00421B19" w:rsidRPr="00F93B30" w:rsidRDefault="00421B19" w:rsidP="00421B19">
      <w:pPr>
        <w:jc w:val="center"/>
        <w:rPr>
          <w:sz w:val="28"/>
          <w:lang w:val="uk-UA"/>
        </w:rPr>
      </w:pPr>
    </w:p>
    <w:p w:rsidR="00421B19" w:rsidRPr="00F93B30" w:rsidRDefault="00421B19" w:rsidP="00421B19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1806"/>
        <w:gridCol w:w="2226"/>
      </w:tblGrid>
      <w:tr w:rsidR="00421B19" w:rsidRPr="00F93B3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Кількість уч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Розмір стипендії</w:t>
            </w:r>
          </w:p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Кількість місяц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Сума виплат</w:t>
            </w:r>
          </w:p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грн.</w:t>
            </w:r>
          </w:p>
        </w:tc>
      </w:tr>
      <w:tr w:rsidR="00421B19" w:rsidRPr="00F93B3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EF75B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AA2242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29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65" w:rsidRPr="00F93B30" w:rsidRDefault="00D649FC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AA2242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23 200</w:t>
            </w:r>
          </w:p>
        </w:tc>
      </w:tr>
      <w:tr w:rsidR="00421B19" w:rsidRPr="00F93B30" w:rsidTr="000A0279"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F93B30">
              <w:rPr>
                <w:bCs/>
                <w:iCs/>
                <w:sz w:val="28"/>
                <w:lang w:val="uk-UA"/>
              </w:rPr>
              <w:t>Усь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F93B30" w:rsidRDefault="00AA2242" w:rsidP="00EF75B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>23 200</w:t>
            </w:r>
          </w:p>
        </w:tc>
      </w:tr>
    </w:tbl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tabs>
          <w:tab w:val="left" w:pos="7080"/>
        </w:tabs>
        <w:rPr>
          <w:sz w:val="28"/>
          <w:lang w:val="uk-UA"/>
        </w:rPr>
      </w:pPr>
      <w:r w:rsidRPr="00F93B30">
        <w:rPr>
          <w:sz w:val="28"/>
          <w:lang w:val="uk-UA"/>
        </w:rPr>
        <w:t>Начальник управління освіти і науки</w:t>
      </w:r>
    </w:p>
    <w:p w:rsidR="00421B19" w:rsidRPr="00F93B30" w:rsidRDefault="00421B19" w:rsidP="00421B19">
      <w:pPr>
        <w:tabs>
          <w:tab w:val="left" w:pos="7080"/>
        </w:tabs>
        <w:rPr>
          <w:sz w:val="28"/>
          <w:lang w:val="uk-UA"/>
        </w:rPr>
      </w:pPr>
      <w:r w:rsidRPr="00F93B30">
        <w:rPr>
          <w:sz w:val="28"/>
          <w:lang w:val="uk-UA"/>
        </w:rPr>
        <w:t>Сумської міської ради                                                      А.М. Данильченко</w:t>
      </w:r>
    </w:p>
    <w:p w:rsidR="00421B19" w:rsidRPr="00F93B30" w:rsidRDefault="00421B19" w:rsidP="00421B19">
      <w:pPr>
        <w:rPr>
          <w:lang w:val="uk-UA"/>
        </w:rPr>
      </w:pPr>
    </w:p>
    <w:p w:rsidR="00421B19" w:rsidRPr="00F93B30" w:rsidRDefault="00421B19" w:rsidP="00421B19">
      <w:pPr>
        <w:rPr>
          <w:sz w:val="28"/>
          <w:lang w:val="uk-UA"/>
        </w:rPr>
      </w:pPr>
    </w:p>
    <w:p w:rsidR="00421B19" w:rsidRPr="00F93B30" w:rsidRDefault="00421B19" w:rsidP="00421B19">
      <w:pPr>
        <w:rPr>
          <w:lang w:val="uk-UA"/>
        </w:rPr>
      </w:pPr>
    </w:p>
    <w:p w:rsidR="00C22E44" w:rsidRPr="00F93B30" w:rsidRDefault="00C22E4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61784" w:rsidRPr="00F93B30" w:rsidRDefault="00861784" w:rsidP="004459D7">
      <w:pPr>
        <w:jc w:val="both"/>
        <w:rPr>
          <w:lang w:val="uk-UA"/>
        </w:rPr>
      </w:pPr>
    </w:p>
    <w:p w:rsidR="00825A8D" w:rsidRPr="00F93B30" w:rsidRDefault="00825A8D" w:rsidP="00AF3D0F">
      <w:pPr>
        <w:ind w:hanging="180"/>
        <w:jc w:val="both"/>
        <w:rPr>
          <w:sz w:val="28"/>
          <w:szCs w:val="28"/>
          <w:lang w:val="uk-UA"/>
        </w:rPr>
      </w:pPr>
    </w:p>
    <w:sectPr w:rsidR="00825A8D" w:rsidRPr="00F93B30" w:rsidSect="00A0098F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7C" w:rsidRDefault="0093127C">
      <w:r>
        <w:separator/>
      </w:r>
    </w:p>
  </w:endnote>
  <w:endnote w:type="continuationSeparator" w:id="0">
    <w:p w:rsidR="0093127C" w:rsidRDefault="0093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7C" w:rsidRDefault="0093127C">
      <w:r>
        <w:separator/>
      </w:r>
    </w:p>
  </w:footnote>
  <w:footnote w:type="continuationSeparator" w:id="0">
    <w:p w:rsidR="0093127C" w:rsidRDefault="0093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2B40CD" w:rsidP="00790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1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Pr="00790ACE" w:rsidRDefault="00BE7181" w:rsidP="00790ACE">
    <w:pPr>
      <w:pStyle w:val="a6"/>
      <w:framePr w:wrap="around" w:vAnchor="text" w:hAnchor="margin" w:xAlign="right" w:y="1"/>
      <w:rPr>
        <w:rStyle w:val="a7"/>
        <w:lang w:val="uk-UA"/>
      </w:rPr>
    </w:pPr>
    <w:r>
      <w:rPr>
        <w:rStyle w:val="a7"/>
      </w:rPr>
      <w:tab/>
    </w:r>
  </w:p>
  <w:p w:rsidR="00C60E2B" w:rsidRPr="00F26F37" w:rsidRDefault="00C60E2B" w:rsidP="00F26F37">
    <w:pPr>
      <w:pStyle w:val="a6"/>
      <w:framePr w:wrap="around" w:vAnchor="text" w:hAnchor="margin" w:xAlign="right" w:y="1"/>
      <w:jc w:val="both"/>
      <w:rPr>
        <w:rStyle w:val="a7"/>
        <w:lang w:val="uk-UA"/>
      </w:rPr>
    </w:pPr>
  </w:p>
  <w:p w:rsidR="00BE7181" w:rsidRPr="00790ACE" w:rsidRDefault="00BE7181" w:rsidP="00D649FC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55"/>
    <w:rsid w:val="00000D00"/>
    <w:rsid w:val="00001822"/>
    <w:rsid w:val="00002193"/>
    <w:rsid w:val="000022BB"/>
    <w:rsid w:val="00002B65"/>
    <w:rsid w:val="0000333E"/>
    <w:rsid w:val="00003737"/>
    <w:rsid w:val="00005A37"/>
    <w:rsid w:val="00005CF7"/>
    <w:rsid w:val="00007CA0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4498"/>
    <w:rsid w:val="000C1EA5"/>
    <w:rsid w:val="000C268F"/>
    <w:rsid w:val="000C2D69"/>
    <w:rsid w:val="000C443E"/>
    <w:rsid w:val="000C52E4"/>
    <w:rsid w:val="000C71F7"/>
    <w:rsid w:val="000D038F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090F"/>
    <w:rsid w:val="001010AE"/>
    <w:rsid w:val="00103082"/>
    <w:rsid w:val="00104EAD"/>
    <w:rsid w:val="00105800"/>
    <w:rsid w:val="00106471"/>
    <w:rsid w:val="001068FD"/>
    <w:rsid w:val="00106A16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24E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70FB8"/>
    <w:rsid w:val="001729E3"/>
    <w:rsid w:val="001771F3"/>
    <w:rsid w:val="00177652"/>
    <w:rsid w:val="001776D1"/>
    <w:rsid w:val="00183AC9"/>
    <w:rsid w:val="0018523A"/>
    <w:rsid w:val="00185F51"/>
    <w:rsid w:val="001904C2"/>
    <w:rsid w:val="00191BDB"/>
    <w:rsid w:val="00191F97"/>
    <w:rsid w:val="0019417D"/>
    <w:rsid w:val="0019422C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73"/>
    <w:rsid w:val="001F6EE7"/>
    <w:rsid w:val="002004CA"/>
    <w:rsid w:val="002005DF"/>
    <w:rsid w:val="00200D21"/>
    <w:rsid w:val="002104C6"/>
    <w:rsid w:val="00210AC2"/>
    <w:rsid w:val="0021316A"/>
    <w:rsid w:val="002140A6"/>
    <w:rsid w:val="00215493"/>
    <w:rsid w:val="00215A8B"/>
    <w:rsid w:val="00215AE4"/>
    <w:rsid w:val="00215E60"/>
    <w:rsid w:val="0021662E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3F"/>
    <w:rsid w:val="0026065C"/>
    <w:rsid w:val="0026068F"/>
    <w:rsid w:val="00260907"/>
    <w:rsid w:val="00261036"/>
    <w:rsid w:val="00261195"/>
    <w:rsid w:val="0026153D"/>
    <w:rsid w:val="00261AA6"/>
    <w:rsid w:val="00263AE4"/>
    <w:rsid w:val="00264492"/>
    <w:rsid w:val="00264E3A"/>
    <w:rsid w:val="0026521A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0CD"/>
    <w:rsid w:val="002B4280"/>
    <w:rsid w:val="002B49D7"/>
    <w:rsid w:val="002B52D3"/>
    <w:rsid w:val="002B72DF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326F"/>
    <w:rsid w:val="002E3C39"/>
    <w:rsid w:val="002E4B95"/>
    <w:rsid w:val="002E4FF7"/>
    <w:rsid w:val="002E68C1"/>
    <w:rsid w:val="002E752C"/>
    <w:rsid w:val="002E771B"/>
    <w:rsid w:val="002F0635"/>
    <w:rsid w:val="002F293B"/>
    <w:rsid w:val="002F2DC3"/>
    <w:rsid w:val="002F4DF3"/>
    <w:rsid w:val="002F566B"/>
    <w:rsid w:val="002F7AF5"/>
    <w:rsid w:val="002F7B12"/>
    <w:rsid w:val="002F7D3C"/>
    <w:rsid w:val="0030097F"/>
    <w:rsid w:val="0030225A"/>
    <w:rsid w:val="003027C2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557E"/>
    <w:rsid w:val="003372F5"/>
    <w:rsid w:val="0034047D"/>
    <w:rsid w:val="00342559"/>
    <w:rsid w:val="00343121"/>
    <w:rsid w:val="00343536"/>
    <w:rsid w:val="003466F6"/>
    <w:rsid w:val="003531BB"/>
    <w:rsid w:val="00353E19"/>
    <w:rsid w:val="003554AA"/>
    <w:rsid w:val="00355B29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45FB"/>
    <w:rsid w:val="003A4890"/>
    <w:rsid w:val="003A4F8B"/>
    <w:rsid w:val="003A5012"/>
    <w:rsid w:val="003A56B3"/>
    <w:rsid w:val="003B089D"/>
    <w:rsid w:val="003B1B8E"/>
    <w:rsid w:val="003B2DFC"/>
    <w:rsid w:val="003B3115"/>
    <w:rsid w:val="003B4180"/>
    <w:rsid w:val="003B6DCF"/>
    <w:rsid w:val="003B733C"/>
    <w:rsid w:val="003C08D0"/>
    <w:rsid w:val="003C0F78"/>
    <w:rsid w:val="003C2F8E"/>
    <w:rsid w:val="003C4593"/>
    <w:rsid w:val="003C4A67"/>
    <w:rsid w:val="003C5DA0"/>
    <w:rsid w:val="003C60C0"/>
    <w:rsid w:val="003C7BFD"/>
    <w:rsid w:val="003D04CB"/>
    <w:rsid w:val="003D102B"/>
    <w:rsid w:val="003D288F"/>
    <w:rsid w:val="003D43A7"/>
    <w:rsid w:val="003D51D4"/>
    <w:rsid w:val="003D78FC"/>
    <w:rsid w:val="003D7C5D"/>
    <w:rsid w:val="003E1248"/>
    <w:rsid w:val="003E54D3"/>
    <w:rsid w:val="003E67A5"/>
    <w:rsid w:val="003E72A6"/>
    <w:rsid w:val="003F14E6"/>
    <w:rsid w:val="003F2416"/>
    <w:rsid w:val="003F3CD1"/>
    <w:rsid w:val="003F3E81"/>
    <w:rsid w:val="003F45CD"/>
    <w:rsid w:val="003F4C02"/>
    <w:rsid w:val="003F52DB"/>
    <w:rsid w:val="003F5CA7"/>
    <w:rsid w:val="003F5D79"/>
    <w:rsid w:val="003F63CA"/>
    <w:rsid w:val="003F6F3D"/>
    <w:rsid w:val="003F6F6F"/>
    <w:rsid w:val="003F7078"/>
    <w:rsid w:val="004003D3"/>
    <w:rsid w:val="004017D1"/>
    <w:rsid w:val="00404559"/>
    <w:rsid w:val="00406C4E"/>
    <w:rsid w:val="00407D0B"/>
    <w:rsid w:val="004117D6"/>
    <w:rsid w:val="00414B71"/>
    <w:rsid w:val="0041537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41CA1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76A5"/>
    <w:rsid w:val="00467B00"/>
    <w:rsid w:val="0047250F"/>
    <w:rsid w:val="004732E6"/>
    <w:rsid w:val="00473663"/>
    <w:rsid w:val="00477C44"/>
    <w:rsid w:val="00477C5B"/>
    <w:rsid w:val="004802B5"/>
    <w:rsid w:val="0048191B"/>
    <w:rsid w:val="00481A29"/>
    <w:rsid w:val="00481B23"/>
    <w:rsid w:val="00484883"/>
    <w:rsid w:val="004867A0"/>
    <w:rsid w:val="004900B0"/>
    <w:rsid w:val="00490241"/>
    <w:rsid w:val="0049025B"/>
    <w:rsid w:val="0049121E"/>
    <w:rsid w:val="0049189B"/>
    <w:rsid w:val="00491BC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D70"/>
    <w:rsid w:val="004B4D1C"/>
    <w:rsid w:val="004B55B8"/>
    <w:rsid w:val="004C0F8F"/>
    <w:rsid w:val="004C1964"/>
    <w:rsid w:val="004C1AB6"/>
    <w:rsid w:val="004C31FB"/>
    <w:rsid w:val="004C3D0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3A4"/>
    <w:rsid w:val="00514FFB"/>
    <w:rsid w:val="0051599B"/>
    <w:rsid w:val="00520132"/>
    <w:rsid w:val="00521E60"/>
    <w:rsid w:val="00522456"/>
    <w:rsid w:val="00523450"/>
    <w:rsid w:val="005260CC"/>
    <w:rsid w:val="00526504"/>
    <w:rsid w:val="00527374"/>
    <w:rsid w:val="00530CCC"/>
    <w:rsid w:val="00530EC1"/>
    <w:rsid w:val="00532C9A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2008"/>
    <w:rsid w:val="00552AB2"/>
    <w:rsid w:val="00552EE2"/>
    <w:rsid w:val="00553951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161C"/>
    <w:rsid w:val="0059243E"/>
    <w:rsid w:val="005947E5"/>
    <w:rsid w:val="00596D13"/>
    <w:rsid w:val="005A0AFC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6059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3791"/>
    <w:rsid w:val="00605758"/>
    <w:rsid w:val="00606BA2"/>
    <w:rsid w:val="006100CD"/>
    <w:rsid w:val="00610214"/>
    <w:rsid w:val="00612015"/>
    <w:rsid w:val="00612702"/>
    <w:rsid w:val="006144D2"/>
    <w:rsid w:val="00616CA4"/>
    <w:rsid w:val="00617DFC"/>
    <w:rsid w:val="00620EE6"/>
    <w:rsid w:val="00620FEF"/>
    <w:rsid w:val="0062105A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6C"/>
    <w:rsid w:val="006A1C49"/>
    <w:rsid w:val="006A1C4B"/>
    <w:rsid w:val="006A2693"/>
    <w:rsid w:val="006A4FA7"/>
    <w:rsid w:val="006A56B9"/>
    <w:rsid w:val="006A590A"/>
    <w:rsid w:val="006A603D"/>
    <w:rsid w:val="006A65A1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DD9"/>
    <w:rsid w:val="00701709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60584"/>
    <w:rsid w:val="00760EFF"/>
    <w:rsid w:val="007617D5"/>
    <w:rsid w:val="00762F42"/>
    <w:rsid w:val="007655A7"/>
    <w:rsid w:val="0076673B"/>
    <w:rsid w:val="00766A40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1980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7B02"/>
    <w:rsid w:val="007D7E70"/>
    <w:rsid w:val="007E06E3"/>
    <w:rsid w:val="007E1124"/>
    <w:rsid w:val="007E1394"/>
    <w:rsid w:val="007E4AC5"/>
    <w:rsid w:val="007E5AE3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6CC2"/>
    <w:rsid w:val="00877AD7"/>
    <w:rsid w:val="00885748"/>
    <w:rsid w:val="00886ED3"/>
    <w:rsid w:val="008900D7"/>
    <w:rsid w:val="008912D7"/>
    <w:rsid w:val="00892D8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9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676A"/>
    <w:rsid w:val="008D778F"/>
    <w:rsid w:val="008D783B"/>
    <w:rsid w:val="008D79A5"/>
    <w:rsid w:val="008E3158"/>
    <w:rsid w:val="008E4F90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DE8"/>
    <w:rsid w:val="00926959"/>
    <w:rsid w:val="00930133"/>
    <w:rsid w:val="009305EF"/>
    <w:rsid w:val="0093127C"/>
    <w:rsid w:val="0093402B"/>
    <w:rsid w:val="0093408D"/>
    <w:rsid w:val="009361F8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AC2"/>
    <w:rsid w:val="00960BFA"/>
    <w:rsid w:val="009633E7"/>
    <w:rsid w:val="009646D6"/>
    <w:rsid w:val="00966BE7"/>
    <w:rsid w:val="00967D9D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A2F"/>
    <w:rsid w:val="00997DD8"/>
    <w:rsid w:val="009A3105"/>
    <w:rsid w:val="009A3BA7"/>
    <w:rsid w:val="009A5984"/>
    <w:rsid w:val="009A5F4E"/>
    <w:rsid w:val="009A7FF4"/>
    <w:rsid w:val="009B007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098F"/>
    <w:rsid w:val="00A015E5"/>
    <w:rsid w:val="00A034F5"/>
    <w:rsid w:val="00A03564"/>
    <w:rsid w:val="00A03D40"/>
    <w:rsid w:val="00A05F68"/>
    <w:rsid w:val="00A06342"/>
    <w:rsid w:val="00A073BE"/>
    <w:rsid w:val="00A07820"/>
    <w:rsid w:val="00A07BD0"/>
    <w:rsid w:val="00A1014B"/>
    <w:rsid w:val="00A111D5"/>
    <w:rsid w:val="00A11C55"/>
    <w:rsid w:val="00A13BC0"/>
    <w:rsid w:val="00A13CA2"/>
    <w:rsid w:val="00A20A6C"/>
    <w:rsid w:val="00A212BB"/>
    <w:rsid w:val="00A21CD3"/>
    <w:rsid w:val="00A21EC4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3863"/>
    <w:rsid w:val="00A84123"/>
    <w:rsid w:val="00A84A4E"/>
    <w:rsid w:val="00A87163"/>
    <w:rsid w:val="00A87F7A"/>
    <w:rsid w:val="00A926CE"/>
    <w:rsid w:val="00A9611F"/>
    <w:rsid w:val="00A97CB4"/>
    <w:rsid w:val="00AA2242"/>
    <w:rsid w:val="00AA36ED"/>
    <w:rsid w:val="00AA4439"/>
    <w:rsid w:val="00AA4873"/>
    <w:rsid w:val="00AA53E5"/>
    <w:rsid w:val="00AA68E5"/>
    <w:rsid w:val="00AA6C0F"/>
    <w:rsid w:val="00AB068E"/>
    <w:rsid w:val="00AB1523"/>
    <w:rsid w:val="00AB1796"/>
    <w:rsid w:val="00AB1D55"/>
    <w:rsid w:val="00AB38B1"/>
    <w:rsid w:val="00AB72C4"/>
    <w:rsid w:val="00AC0750"/>
    <w:rsid w:val="00AC0C0F"/>
    <w:rsid w:val="00AC1B58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E7377"/>
    <w:rsid w:val="00AF3D0F"/>
    <w:rsid w:val="00AF4690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5E21"/>
    <w:rsid w:val="00B475C6"/>
    <w:rsid w:val="00B47B2C"/>
    <w:rsid w:val="00B502AB"/>
    <w:rsid w:val="00B503B6"/>
    <w:rsid w:val="00B523EA"/>
    <w:rsid w:val="00B52BCB"/>
    <w:rsid w:val="00B55569"/>
    <w:rsid w:val="00B55DA1"/>
    <w:rsid w:val="00B6249C"/>
    <w:rsid w:val="00B667C2"/>
    <w:rsid w:val="00B85E94"/>
    <w:rsid w:val="00B8616A"/>
    <w:rsid w:val="00B93304"/>
    <w:rsid w:val="00B942EA"/>
    <w:rsid w:val="00B96054"/>
    <w:rsid w:val="00B96FFC"/>
    <w:rsid w:val="00B979D2"/>
    <w:rsid w:val="00BA14AE"/>
    <w:rsid w:val="00BA14BE"/>
    <w:rsid w:val="00BA3861"/>
    <w:rsid w:val="00BA6F21"/>
    <w:rsid w:val="00BA6FF3"/>
    <w:rsid w:val="00BA7765"/>
    <w:rsid w:val="00BB0E4C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733"/>
    <w:rsid w:val="00BF3E57"/>
    <w:rsid w:val="00BF3F56"/>
    <w:rsid w:val="00BF542D"/>
    <w:rsid w:val="00BF5736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6B9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42D13"/>
    <w:rsid w:val="00C441C3"/>
    <w:rsid w:val="00C45C33"/>
    <w:rsid w:val="00C46313"/>
    <w:rsid w:val="00C570B3"/>
    <w:rsid w:val="00C57780"/>
    <w:rsid w:val="00C60E2B"/>
    <w:rsid w:val="00C612E0"/>
    <w:rsid w:val="00C634F1"/>
    <w:rsid w:val="00C63698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649A"/>
    <w:rsid w:val="00D16A61"/>
    <w:rsid w:val="00D16D46"/>
    <w:rsid w:val="00D17E8C"/>
    <w:rsid w:val="00D20AE8"/>
    <w:rsid w:val="00D23246"/>
    <w:rsid w:val="00D250FF"/>
    <w:rsid w:val="00D27E6E"/>
    <w:rsid w:val="00D30416"/>
    <w:rsid w:val="00D310CD"/>
    <w:rsid w:val="00D3140D"/>
    <w:rsid w:val="00D336B3"/>
    <w:rsid w:val="00D33F6B"/>
    <w:rsid w:val="00D34035"/>
    <w:rsid w:val="00D34151"/>
    <w:rsid w:val="00D37D8D"/>
    <w:rsid w:val="00D41A2D"/>
    <w:rsid w:val="00D42936"/>
    <w:rsid w:val="00D42C15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62D97"/>
    <w:rsid w:val="00D63236"/>
    <w:rsid w:val="00D649FC"/>
    <w:rsid w:val="00D64CAA"/>
    <w:rsid w:val="00D6792B"/>
    <w:rsid w:val="00D71055"/>
    <w:rsid w:val="00D71B1E"/>
    <w:rsid w:val="00D72064"/>
    <w:rsid w:val="00D73220"/>
    <w:rsid w:val="00D76175"/>
    <w:rsid w:val="00D835F1"/>
    <w:rsid w:val="00D84F3F"/>
    <w:rsid w:val="00D85295"/>
    <w:rsid w:val="00D85317"/>
    <w:rsid w:val="00D8663C"/>
    <w:rsid w:val="00D87336"/>
    <w:rsid w:val="00D91B1F"/>
    <w:rsid w:val="00D91C20"/>
    <w:rsid w:val="00D91ED3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B7E43"/>
    <w:rsid w:val="00DC00C0"/>
    <w:rsid w:val="00DC0525"/>
    <w:rsid w:val="00DC09AB"/>
    <w:rsid w:val="00DC5754"/>
    <w:rsid w:val="00DC6CCA"/>
    <w:rsid w:val="00DD02B7"/>
    <w:rsid w:val="00DD1520"/>
    <w:rsid w:val="00DD2CCA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D60"/>
    <w:rsid w:val="00E13006"/>
    <w:rsid w:val="00E130F4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4087"/>
    <w:rsid w:val="00E751C3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112E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920"/>
    <w:rsid w:val="00ED36E0"/>
    <w:rsid w:val="00ED548F"/>
    <w:rsid w:val="00ED5F20"/>
    <w:rsid w:val="00ED6962"/>
    <w:rsid w:val="00ED69AF"/>
    <w:rsid w:val="00EE0187"/>
    <w:rsid w:val="00EE0502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D27"/>
    <w:rsid w:val="00F4058F"/>
    <w:rsid w:val="00F424A7"/>
    <w:rsid w:val="00F43C62"/>
    <w:rsid w:val="00F455BD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60A7"/>
    <w:rsid w:val="00FB7631"/>
    <w:rsid w:val="00FC0E7C"/>
    <w:rsid w:val="00FC15F7"/>
    <w:rsid w:val="00FC20D1"/>
    <w:rsid w:val="00FC2770"/>
    <w:rsid w:val="00FC2E72"/>
    <w:rsid w:val="00FC4466"/>
    <w:rsid w:val="00FC6639"/>
    <w:rsid w:val="00FC7BB4"/>
    <w:rsid w:val="00FD309C"/>
    <w:rsid w:val="00FD30FE"/>
    <w:rsid w:val="00FD3910"/>
    <w:rsid w:val="00FD47E3"/>
    <w:rsid w:val="00FD6A0B"/>
    <w:rsid w:val="00FD7F10"/>
    <w:rsid w:val="00FE0507"/>
    <w:rsid w:val="00FE135E"/>
    <w:rsid w:val="00FE2AE8"/>
    <w:rsid w:val="00FE2D00"/>
    <w:rsid w:val="00FE3094"/>
    <w:rsid w:val="00FE45B6"/>
    <w:rsid w:val="00FE5351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5A1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E731D"/>
  <w15:docId w15:val="{69DED535-4249-470F-A448-CC8ED921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E21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218E"/>
  </w:style>
  <w:style w:type="paragraph" w:styleId="a8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a">
    <w:name w:val="Body Text Indent"/>
    <w:basedOn w:val="a"/>
    <w:link w:val="ab"/>
    <w:rsid w:val="00421B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21B19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4514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260E4"/>
    <w:rPr>
      <w:b/>
      <w:bCs/>
    </w:rPr>
  </w:style>
  <w:style w:type="character" w:customStyle="1" w:styleId="FontStyle15">
    <w:name w:val="Font Style15"/>
    <w:rsid w:val="004819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789B37-EAA2-45BA-918B-27FE52C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84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protokol@smr.gov.ua</cp:lastModifiedBy>
  <cp:revision>3</cp:revision>
  <cp:lastPrinted>2017-08-18T05:20:00Z</cp:lastPrinted>
  <dcterms:created xsi:type="dcterms:W3CDTF">2017-08-13T23:46:00Z</dcterms:created>
  <dcterms:modified xsi:type="dcterms:W3CDTF">2017-08-23T07:46:00Z</dcterms:modified>
</cp:coreProperties>
</file>